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B86A" w14:textId="4D71012C" w:rsidR="00A84886" w:rsidRDefault="00CD7581" w:rsidP="000E3EF7">
      <w:pPr>
        <w:jc w:val="center"/>
        <w:rPr>
          <w:b/>
          <w:bCs/>
          <w:color w:val="FF0000"/>
          <w:sz w:val="28"/>
          <w:szCs w:val="28"/>
        </w:rPr>
      </w:pPr>
      <w:r>
        <w:rPr>
          <w:b/>
          <w:bCs/>
          <w:color w:val="FF0000"/>
          <w:sz w:val="28"/>
          <w:szCs w:val="28"/>
        </w:rPr>
        <w:t>=====</w:t>
      </w:r>
      <w:r w:rsidR="00F77B85">
        <w:rPr>
          <w:b/>
          <w:bCs/>
          <w:color w:val="FF0000"/>
          <w:sz w:val="28"/>
          <w:szCs w:val="28"/>
        </w:rPr>
        <w:t xml:space="preserve">====&lt;&lt;  </w:t>
      </w:r>
      <w:r w:rsidRPr="00CD7581">
        <w:rPr>
          <w:b/>
          <w:bCs/>
          <w:color w:val="FF0000"/>
          <w:sz w:val="28"/>
          <w:szCs w:val="28"/>
          <w:highlight w:val="yellow"/>
        </w:rPr>
        <w:t>Functional Interface</w:t>
      </w:r>
      <w:r>
        <w:rPr>
          <w:b/>
          <w:bCs/>
          <w:color w:val="FF0000"/>
          <w:sz w:val="28"/>
          <w:szCs w:val="28"/>
        </w:rPr>
        <w:t xml:space="preserve"> &amp; </w:t>
      </w:r>
      <w:r w:rsidR="000E3EF7" w:rsidRPr="001A055D">
        <w:rPr>
          <w:b/>
          <w:bCs/>
          <w:color w:val="FF0000"/>
          <w:sz w:val="28"/>
          <w:szCs w:val="28"/>
          <w:highlight w:val="yellow"/>
        </w:rPr>
        <w:t>Lambda Expression</w:t>
      </w:r>
      <w:r w:rsidR="00F77B85">
        <w:rPr>
          <w:b/>
          <w:bCs/>
          <w:color w:val="FF0000"/>
          <w:sz w:val="28"/>
          <w:szCs w:val="28"/>
        </w:rPr>
        <w:t xml:space="preserve">  &gt;&gt;==========</w:t>
      </w:r>
    </w:p>
    <w:p w14:paraId="5C84F5D5" w14:textId="77777777" w:rsidR="000E3EF7" w:rsidRPr="000E3EF7" w:rsidRDefault="000E3EF7" w:rsidP="000E3EF7">
      <w:pPr>
        <w:jc w:val="center"/>
        <w:rPr>
          <w:b/>
          <w:bCs/>
          <w:color w:val="FF0000"/>
          <w:sz w:val="28"/>
          <w:szCs w:val="28"/>
        </w:rPr>
      </w:pPr>
    </w:p>
    <w:p w14:paraId="1443F457" w14:textId="50FA2904" w:rsidR="00A84886" w:rsidRDefault="00A84886" w:rsidP="000E3EF7">
      <w:pPr>
        <w:jc w:val="center"/>
      </w:pPr>
      <w:r>
        <w:rPr>
          <w:noProof/>
        </w:rPr>
        <w:drawing>
          <wp:inline distT="0" distB="0" distL="0" distR="0" wp14:anchorId="61DCDD12" wp14:editId="6CFDB76D">
            <wp:extent cx="4405923"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19811" cy="2235876"/>
                    </a:xfrm>
                    <a:prstGeom prst="rect">
                      <a:avLst/>
                    </a:prstGeom>
                  </pic:spPr>
                </pic:pic>
              </a:graphicData>
            </a:graphic>
          </wp:inline>
        </w:drawing>
      </w:r>
    </w:p>
    <w:p w14:paraId="28045B24" w14:textId="4A294201" w:rsidR="006D5818" w:rsidRDefault="006D5818"/>
    <w:p w14:paraId="2BD5F69B" w14:textId="350F0AC7" w:rsidR="006D5818" w:rsidRDefault="006D5818">
      <w:r>
        <w:t xml:space="preserve">Using Lambda Expression we can convert our Abstract Method to Anonymous Function. </w:t>
      </w:r>
    </w:p>
    <w:p w14:paraId="3E2688F3" w14:textId="0C17C0FF" w:rsidR="006D5818" w:rsidRDefault="006D5818" w:rsidP="006D5818">
      <w:pPr>
        <w:jc w:val="both"/>
      </w:pPr>
      <w:r>
        <w:t>So, here m1() is our normal function and marked one is an Anonymous Function. So, we do have a question like if this method doesn’t have a method name or prefix then how we will call this method using object.</w:t>
      </w:r>
    </w:p>
    <w:p w14:paraId="04081D71" w14:textId="6CF0A5FC" w:rsidR="006D5818" w:rsidRDefault="006D5818" w:rsidP="006D5818">
      <w:pPr>
        <w:jc w:val="both"/>
        <w:rPr>
          <w:color w:val="0070C0"/>
        </w:rPr>
      </w:pPr>
      <w:r w:rsidRPr="000E3EF7">
        <w:rPr>
          <w:b/>
          <w:bCs/>
          <w:color w:val="FF0000"/>
          <w:highlight w:val="yellow"/>
        </w:rPr>
        <w:t>Note</w:t>
      </w:r>
      <w:r>
        <w:t xml:space="preserve">: </w:t>
      </w:r>
      <w:r w:rsidRPr="000E3EF7">
        <w:rPr>
          <w:color w:val="0070C0"/>
          <w:highlight w:val="yellow"/>
        </w:rPr>
        <w:t>for Every method we can’t write the Lambda Expression, Lambda Expression only can be applicable for Functional Interface. So, the Method which is present into a Functional Interface for that only we can write the Lambda Expression.</w:t>
      </w:r>
    </w:p>
    <w:p w14:paraId="671CB2FC" w14:textId="77777777" w:rsidR="009B06F6" w:rsidRDefault="009B06F6" w:rsidP="006D5818">
      <w:pPr>
        <w:jc w:val="both"/>
      </w:pPr>
    </w:p>
    <w:p w14:paraId="2C5D542E" w14:textId="6DF5CA4E" w:rsidR="00A84886" w:rsidRDefault="00A84886" w:rsidP="000E3EF7">
      <w:pPr>
        <w:jc w:val="center"/>
      </w:pPr>
      <w:r>
        <w:rPr>
          <w:noProof/>
        </w:rPr>
        <w:drawing>
          <wp:inline distT="0" distB="0" distL="0" distR="0" wp14:anchorId="31DE3A8E" wp14:editId="036D7487">
            <wp:extent cx="4200525" cy="2178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779" cy="2185155"/>
                    </a:xfrm>
                    <a:prstGeom prst="rect">
                      <a:avLst/>
                    </a:prstGeom>
                  </pic:spPr>
                </pic:pic>
              </a:graphicData>
            </a:graphic>
          </wp:inline>
        </w:drawing>
      </w:r>
    </w:p>
    <w:p w14:paraId="095F0AD3" w14:textId="77777777" w:rsidR="000E3EF7" w:rsidRDefault="000E3EF7" w:rsidP="000E3EF7">
      <w:pPr>
        <w:jc w:val="center"/>
      </w:pPr>
    </w:p>
    <w:p w14:paraId="620C797A" w14:textId="77777777" w:rsidR="000E3EF7" w:rsidRDefault="000E3EF7">
      <w:pPr>
        <w:rPr>
          <w:b/>
          <w:bCs/>
          <w:color w:val="FF0000"/>
        </w:rPr>
      </w:pPr>
    </w:p>
    <w:p w14:paraId="11DB1487" w14:textId="77777777" w:rsidR="000E3EF7" w:rsidRDefault="000E3EF7">
      <w:pPr>
        <w:rPr>
          <w:b/>
          <w:bCs/>
          <w:color w:val="FF0000"/>
        </w:rPr>
      </w:pPr>
    </w:p>
    <w:p w14:paraId="09D5971C" w14:textId="77777777" w:rsidR="000E3EF7" w:rsidRDefault="000E3EF7">
      <w:pPr>
        <w:rPr>
          <w:b/>
          <w:bCs/>
          <w:color w:val="FF0000"/>
        </w:rPr>
      </w:pPr>
    </w:p>
    <w:p w14:paraId="5F15AEC7" w14:textId="1CAF3D76" w:rsidR="00A84886" w:rsidRDefault="000E3EF7">
      <w:r w:rsidRPr="000E3EF7">
        <w:rPr>
          <w:b/>
          <w:bCs/>
          <w:color w:val="FF0000"/>
        </w:rPr>
        <w:t>What is Functional Interface</w:t>
      </w:r>
      <w:r w:rsidRPr="000E3EF7">
        <w:rPr>
          <w:color w:val="FF0000"/>
        </w:rPr>
        <w:t>????</w:t>
      </w:r>
    </w:p>
    <w:p w14:paraId="0ACB627E" w14:textId="62D17500" w:rsidR="000E3EF7" w:rsidRDefault="000E3EF7" w:rsidP="000E3EF7">
      <w:pPr>
        <w:jc w:val="center"/>
      </w:pPr>
    </w:p>
    <w:p w14:paraId="0635DDCE" w14:textId="530B6E7F" w:rsidR="000E3EF7" w:rsidRDefault="000E3EF7" w:rsidP="009B06F6">
      <w:pPr>
        <w:jc w:val="both"/>
      </w:pPr>
      <w:r>
        <w:t xml:space="preserve">As we all know like In Java 8 Inside an Interface we can write a Default Method as well as the static method, But If the Interface contains only one Abstract Method then only we can say </w:t>
      </w:r>
      <w:r w:rsidR="009B06F6">
        <w:t xml:space="preserve">that Interface is a Functional Interface. So, as you observed that </w:t>
      </w:r>
      <w:r w:rsidR="009B06F6" w:rsidRPr="009B06F6">
        <w:rPr>
          <w:color w:val="00B050"/>
        </w:rPr>
        <w:t xml:space="preserve">Runnable, Callable, Comparable and Comparator </w:t>
      </w:r>
      <w:r w:rsidR="009B06F6">
        <w:t>are Functional Interface because these all Interface contains only one abstract Method.</w:t>
      </w:r>
    </w:p>
    <w:p w14:paraId="789AEF20" w14:textId="77777777" w:rsidR="009B06F6" w:rsidRDefault="009B06F6" w:rsidP="009B06F6">
      <w:pPr>
        <w:jc w:val="both"/>
      </w:pPr>
    </w:p>
    <w:p w14:paraId="0ED4F3BC" w14:textId="6AD49B87" w:rsidR="009B06F6" w:rsidRDefault="009B06F6" w:rsidP="009B06F6">
      <w:pPr>
        <w:jc w:val="center"/>
      </w:pPr>
      <w:r>
        <w:rPr>
          <w:noProof/>
        </w:rPr>
        <w:drawing>
          <wp:inline distT="0" distB="0" distL="0" distR="0" wp14:anchorId="3283C4F1" wp14:editId="04272630">
            <wp:extent cx="4718657"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5485" cy="2523568"/>
                    </a:xfrm>
                    <a:prstGeom prst="rect">
                      <a:avLst/>
                    </a:prstGeom>
                  </pic:spPr>
                </pic:pic>
              </a:graphicData>
            </a:graphic>
          </wp:inline>
        </w:drawing>
      </w:r>
    </w:p>
    <w:p w14:paraId="795F8273" w14:textId="378EC0DA" w:rsidR="009B06F6" w:rsidRDefault="009B06F6" w:rsidP="009B06F6"/>
    <w:p w14:paraId="7A892EA1" w14:textId="5CFC26E1" w:rsidR="009B06F6" w:rsidRDefault="00552648" w:rsidP="009A7880">
      <w:pPr>
        <w:jc w:val="center"/>
      </w:pPr>
      <w:r>
        <w:rPr>
          <w:noProof/>
        </w:rPr>
        <w:drawing>
          <wp:inline distT="0" distB="0" distL="0" distR="0" wp14:anchorId="6B55644C" wp14:editId="390894CE">
            <wp:extent cx="4895850" cy="221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150" cy="2224565"/>
                    </a:xfrm>
                    <a:prstGeom prst="rect">
                      <a:avLst/>
                    </a:prstGeom>
                  </pic:spPr>
                </pic:pic>
              </a:graphicData>
            </a:graphic>
          </wp:inline>
        </w:drawing>
      </w:r>
    </w:p>
    <w:p w14:paraId="506C60A0" w14:textId="5DEBBDBB" w:rsidR="00552648" w:rsidRDefault="00552648" w:rsidP="006A0107">
      <w:pPr>
        <w:jc w:val="both"/>
      </w:pPr>
      <w:r>
        <w:t>Like this we can write our own Functional Interface.</w:t>
      </w:r>
      <w:r w:rsidR="006A0107">
        <w:t xml:space="preserve"> So</w:t>
      </w:r>
      <w:r w:rsidR="000C157A">
        <w:t>,</w:t>
      </w:r>
      <w:r w:rsidR="006A0107">
        <w:t xml:space="preserve"> </w:t>
      </w:r>
      <w:r w:rsidR="000C157A">
        <w:t>i</w:t>
      </w:r>
      <w:r w:rsidR="006A0107">
        <w:t xml:space="preserve">t doesn’t matter for the static and default method If the Interface contains only one Abstract </w:t>
      </w:r>
      <w:r w:rsidR="000C157A">
        <w:t>m</w:t>
      </w:r>
      <w:r w:rsidR="006A0107">
        <w:t>ethod then we can say that Interface is a Functional Interface.</w:t>
      </w:r>
    </w:p>
    <w:p w14:paraId="7E6849C6" w14:textId="77777777" w:rsidR="006A0107" w:rsidRDefault="006A0107" w:rsidP="006A0107">
      <w:pPr>
        <w:jc w:val="both"/>
      </w:pPr>
    </w:p>
    <w:p w14:paraId="40B0B42C" w14:textId="2380444D" w:rsidR="00552648" w:rsidRDefault="00552648" w:rsidP="009B06F6"/>
    <w:p w14:paraId="0AC9121F" w14:textId="7CB86F76" w:rsidR="000C157A" w:rsidRDefault="000C157A" w:rsidP="00BE2995">
      <w:pPr>
        <w:jc w:val="both"/>
      </w:pPr>
      <w:r>
        <w:lastRenderedPageBreak/>
        <w:t>Note: For Functional Interface the Method which is Abstract for that one only we can write Lambda Expression.</w:t>
      </w:r>
      <w:r w:rsidR="004E3D10">
        <w:t xml:space="preserve"> </w:t>
      </w:r>
      <w:r w:rsidR="003C635C">
        <w:t>So,</w:t>
      </w:r>
      <w:r w:rsidR="004E3D10">
        <w:t xml:space="preserve"> we can convert this m1() method to Anonymous Function using Lambda Expression. </w:t>
      </w:r>
    </w:p>
    <w:p w14:paraId="15E33654" w14:textId="1E727E30" w:rsidR="00A623DF" w:rsidRDefault="00A623DF" w:rsidP="00BE2995">
      <w:pPr>
        <w:jc w:val="center"/>
      </w:pPr>
      <w:r>
        <w:rPr>
          <w:noProof/>
        </w:rPr>
        <w:drawing>
          <wp:inline distT="0" distB="0" distL="0" distR="0" wp14:anchorId="4F88E649" wp14:editId="41157CDB">
            <wp:extent cx="4057650" cy="23721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1082" cy="2385863"/>
                    </a:xfrm>
                    <a:prstGeom prst="rect">
                      <a:avLst/>
                    </a:prstGeom>
                  </pic:spPr>
                </pic:pic>
              </a:graphicData>
            </a:graphic>
          </wp:inline>
        </w:drawing>
      </w:r>
    </w:p>
    <w:p w14:paraId="295FB3AE" w14:textId="577CF58C" w:rsidR="00BE2995" w:rsidRDefault="00BE2995" w:rsidP="00BE2995"/>
    <w:p w14:paraId="6FE4E5CE" w14:textId="56A005D7" w:rsidR="00BE2995" w:rsidRDefault="009D50FA" w:rsidP="00C165D5">
      <w:pPr>
        <w:jc w:val="center"/>
      </w:pPr>
      <w:r>
        <w:rPr>
          <w:noProof/>
        </w:rPr>
        <w:drawing>
          <wp:inline distT="0" distB="0" distL="0" distR="0" wp14:anchorId="6DD355AA" wp14:editId="77A98120">
            <wp:extent cx="3538220" cy="12096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746" cy="1214641"/>
                    </a:xfrm>
                    <a:prstGeom prst="rect">
                      <a:avLst/>
                    </a:prstGeom>
                  </pic:spPr>
                </pic:pic>
              </a:graphicData>
            </a:graphic>
          </wp:inline>
        </w:drawing>
      </w:r>
    </w:p>
    <w:p w14:paraId="5CFA766D" w14:textId="769F6530" w:rsidR="009D50FA" w:rsidRDefault="009D50FA" w:rsidP="009D50FA">
      <w:pPr>
        <w:jc w:val="both"/>
      </w:pPr>
      <w:r>
        <w:t>We are going to write the lambda expression for the switchOn() method. So. Lambda Expression is nothing we just need to convert this Traditional method into Anonymous Method Using Lambda Expression.</w:t>
      </w:r>
      <w:r w:rsidR="00E00ECB">
        <w:t xml:space="preserve"> So let’s write a lambda expression for this switchOn Method.</w:t>
      </w:r>
    </w:p>
    <w:p w14:paraId="5BF9E2F0" w14:textId="4B2F6B02" w:rsidR="00DA4F17" w:rsidRDefault="00C165D5" w:rsidP="00C165D5">
      <w:pPr>
        <w:jc w:val="both"/>
      </w:pPr>
      <w:r>
        <w:t>If we will create 2 Abstract Method then it won’t be a Functional Interface and lambda Expression will throw an Error….</w:t>
      </w:r>
    </w:p>
    <w:p w14:paraId="3230EB92" w14:textId="77380E30" w:rsidR="00271BB5" w:rsidRDefault="00C165D5" w:rsidP="00E94E10">
      <w:pPr>
        <w:jc w:val="center"/>
      </w:pPr>
      <w:r>
        <w:rPr>
          <w:noProof/>
        </w:rPr>
        <w:drawing>
          <wp:inline distT="0" distB="0" distL="0" distR="0" wp14:anchorId="22AB18E8" wp14:editId="29216843">
            <wp:extent cx="4048125" cy="2257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258" cy="2266172"/>
                    </a:xfrm>
                    <a:prstGeom prst="rect">
                      <a:avLst/>
                    </a:prstGeom>
                  </pic:spPr>
                </pic:pic>
              </a:graphicData>
            </a:graphic>
          </wp:inline>
        </w:drawing>
      </w:r>
    </w:p>
    <w:p w14:paraId="3E506F4E" w14:textId="77777777" w:rsidR="00271BB5" w:rsidRDefault="00271BB5" w:rsidP="00271BB5">
      <w:pPr>
        <w:autoSpaceDE w:val="0"/>
        <w:autoSpaceDN w:val="0"/>
        <w:adjustRightInd w:val="0"/>
        <w:spacing w:after="0" w:line="240" w:lineRule="auto"/>
      </w:pPr>
    </w:p>
    <w:p w14:paraId="631E2F00" w14:textId="0B790F66"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Lambda Expression Example</w:t>
      </w:r>
    </w:p>
    <w:p w14:paraId="17FE0A37"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interface Calculator</w:t>
      </w:r>
    </w:p>
    <w:p w14:paraId="07DA931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w:t>
      </w:r>
    </w:p>
    <w:p w14:paraId="674961D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void switchOn();</w:t>
      </w:r>
    </w:p>
    <w:p w14:paraId="053AA34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void sum(</w:t>
      </w:r>
      <w:r w:rsidRPr="00271BB5">
        <w:rPr>
          <w:rFonts w:ascii="Consolas" w:hAnsi="Consolas" w:cs="Consolas"/>
          <w:b/>
          <w:bCs/>
          <w:sz w:val="16"/>
          <w:szCs w:val="16"/>
          <w:u w:val="single"/>
        </w:rPr>
        <w:t>int</w:t>
      </w:r>
      <w:r w:rsidRPr="00271BB5">
        <w:rPr>
          <w:rFonts w:ascii="Consolas" w:hAnsi="Consolas" w:cs="Consolas"/>
          <w:b/>
          <w:bCs/>
          <w:sz w:val="16"/>
          <w:szCs w:val="16"/>
        </w:rPr>
        <w:t xml:space="preserve"> input);</w:t>
      </w:r>
    </w:p>
    <w:p w14:paraId="3596F3DF"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int substract(int i1,int i2);</w:t>
      </w:r>
    </w:p>
    <w:p w14:paraId="7B168F5E"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w:t>
      </w:r>
    </w:p>
    <w:p w14:paraId="2B8715C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p>
    <w:p w14:paraId="785BBDF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Using Lambda Expression</w:t>
      </w:r>
    </w:p>
    <w:p w14:paraId="7293E04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public class CalculatorImpl {</w:t>
      </w:r>
    </w:p>
    <w:p w14:paraId="2E0F25E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p>
    <w:p w14:paraId="162E1EB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   ()    </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gt;      </w:t>
      </w:r>
      <w:r w:rsidRPr="00271BB5">
        <w:rPr>
          <w:rFonts w:ascii="Consolas" w:hAnsi="Consolas" w:cs="Consolas"/>
          <w:b/>
          <w:bCs/>
          <w:sz w:val="16"/>
          <w:szCs w:val="16"/>
        </w:rPr>
        <w:tab/>
      </w:r>
      <w:r w:rsidRPr="00271BB5">
        <w:rPr>
          <w:rFonts w:ascii="Consolas" w:hAnsi="Consolas" w:cs="Consolas"/>
          <w:b/>
          <w:bCs/>
          <w:sz w:val="16"/>
          <w:szCs w:val="16"/>
        </w:rPr>
        <w:tab/>
        <w:t>{ }</w:t>
      </w:r>
    </w:p>
    <w:p w14:paraId="025CCF0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Parameter     Expression      Method Body</w:t>
      </w:r>
    </w:p>
    <w:p w14:paraId="3D7F587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p>
    <w:p w14:paraId="5971E96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public static void main(String[] args) {</w:t>
      </w:r>
    </w:p>
    <w:p w14:paraId="021333C4"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Calculator </w:t>
      </w:r>
      <w:r w:rsidRPr="00271BB5">
        <w:rPr>
          <w:rFonts w:ascii="Consolas" w:hAnsi="Consolas" w:cs="Consolas"/>
          <w:b/>
          <w:bCs/>
          <w:sz w:val="16"/>
          <w:szCs w:val="16"/>
          <w:u w:val="single"/>
        </w:rPr>
        <w:t>calc</w:t>
      </w:r>
      <w:r w:rsidRPr="00271BB5">
        <w:rPr>
          <w:rFonts w:ascii="Consolas" w:hAnsi="Consolas" w:cs="Consolas"/>
          <w:b/>
          <w:bCs/>
          <w:sz w:val="16"/>
          <w:szCs w:val="16"/>
        </w:rPr>
        <w:t xml:space="preserve"> = ()-&gt; System.out.println("Invoke Switch On Method"); </w:t>
      </w:r>
    </w:p>
    <w:p w14:paraId="35B58D8B"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calc.switchOn();</w:t>
      </w:r>
    </w:p>
    <w:p w14:paraId="1103CED7"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
    <w:p w14:paraId="5A22C13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Calculator calculator =(input)-&gt;System.out.println("Sum = "+input);</w:t>
      </w:r>
      <w:r w:rsidRPr="00271BB5">
        <w:rPr>
          <w:rFonts w:ascii="Consolas" w:hAnsi="Consolas" w:cs="Consolas"/>
          <w:b/>
          <w:bCs/>
          <w:sz w:val="16"/>
          <w:szCs w:val="16"/>
        </w:rPr>
        <w:tab/>
      </w:r>
    </w:p>
    <w:p w14:paraId="025AE374"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calculator.sum(135);</w:t>
      </w:r>
    </w:p>
    <w:p w14:paraId="73D47A68"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    </w:t>
      </w:r>
    </w:p>
    <w:p w14:paraId="3968DA80"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Calculator calculator=(i1,i2)-&gt;{</w:t>
      </w:r>
    </w:p>
    <w:p w14:paraId="06932E81"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if(i2&gt;i1)</w:t>
      </w:r>
    </w:p>
    <w:p w14:paraId="576BC1B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return (i2-i1); </w:t>
      </w:r>
    </w:p>
    <w:p w14:paraId="5BF33B7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else</w:t>
      </w:r>
    </w:p>
    <w:p w14:paraId="1D3CD744"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throw new RuntimeException(i2+"   is Less than "+i1);</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
    <w:p w14:paraId="421B046D"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w:t>
      </w:r>
    </w:p>
    <w:p w14:paraId="2185905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
    <w:p w14:paraId="1BFED257"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System.</w:t>
      </w:r>
      <w:r w:rsidRPr="00271BB5">
        <w:rPr>
          <w:rFonts w:ascii="Consolas" w:hAnsi="Consolas" w:cs="Consolas"/>
          <w:b/>
          <w:bCs/>
          <w:i/>
          <w:iCs/>
          <w:sz w:val="16"/>
          <w:szCs w:val="16"/>
        </w:rPr>
        <w:t>out</w:t>
      </w:r>
      <w:r w:rsidRPr="00271BB5">
        <w:rPr>
          <w:rFonts w:ascii="Consolas" w:hAnsi="Consolas" w:cs="Consolas"/>
          <w:b/>
          <w:bCs/>
          <w:sz w:val="16"/>
          <w:szCs w:val="16"/>
        </w:rPr>
        <w:t>.println(calculator.substract(12, 9));</w:t>
      </w:r>
    </w:p>
    <w:p w14:paraId="19D815B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p>
    <w:p w14:paraId="11C5091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w:t>
      </w:r>
      <w:r w:rsidRPr="00271BB5">
        <w:rPr>
          <w:rFonts w:ascii="Consolas" w:hAnsi="Consolas" w:cs="Consolas"/>
          <w:b/>
          <w:bCs/>
          <w:sz w:val="16"/>
          <w:szCs w:val="16"/>
        </w:rPr>
        <w:tab/>
      </w:r>
      <w:r w:rsidRPr="00271BB5">
        <w:rPr>
          <w:rFonts w:ascii="Consolas" w:hAnsi="Consolas" w:cs="Consolas"/>
          <w:b/>
          <w:bCs/>
          <w:sz w:val="16"/>
          <w:szCs w:val="16"/>
        </w:rPr>
        <w:tab/>
      </w:r>
    </w:p>
    <w:p w14:paraId="4EFA460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w:t>
      </w:r>
    </w:p>
    <w:p w14:paraId="725DDE8C"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p>
    <w:p w14:paraId="162F96CD"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In Our Traditional Approach</w:t>
      </w:r>
    </w:p>
    <w:p w14:paraId="3AB8E65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public class CalculatorImpl implements Calculator</w:t>
      </w:r>
    </w:p>
    <w:p w14:paraId="6269E728"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w:t>
      </w:r>
    </w:p>
    <w:p w14:paraId="13D5C8EB"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Override</w:t>
      </w:r>
    </w:p>
    <w:p w14:paraId="0B899B9E"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public void switchOn() {</w:t>
      </w:r>
    </w:p>
    <w:p w14:paraId="3923B160"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 xml:space="preserve">     System.out.println("Invoke Switch On Method");</w:t>
      </w:r>
    </w:p>
    <w:p w14:paraId="2958737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w:t>
      </w:r>
    </w:p>
    <w:p w14:paraId="41524990"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p>
    <w:p w14:paraId="0CDCEF0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 xml:space="preserve">   public static void main(String[] </w:t>
      </w:r>
      <w:r w:rsidRPr="00271BB5">
        <w:rPr>
          <w:rFonts w:ascii="Consolas" w:hAnsi="Consolas" w:cs="Consolas"/>
          <w:b/>
          <w:bCs/>
          <w:sz w:val="16"/>
          <w:szCs w:val="16"/>
          <w:u w:val="single"/>
        </w:rPr>
        <w:t>args</w:t>
      </w:r>
      <w:r w:rsidRPr="00271BB5">
        <w:rPr>
          <w:rFonts w:ascii="Consolas" w:hAnsi="Consolas" w:cs="Consolas"/>
          <w:b/>
          <w:bCs/>
          <w:sz w:val="16"/>
          <w:szCs w:val="16"/>
        </w:rPr>
        <w:t>) {</w:t>
      </w:r>
    </w:p>
    <w:p w14:paraId="12CAD7F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new CalculatorImpl().switchOn();</w:t>
      </w:r>
    </w:p>
    <w:p w14:paraId="0ACB8183"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w:t>
      </w:r>
      <w:r w:rsidRPr="00271BB5">
        <w:rPr>
          <w:rFonts w:ascii="Consolas" w:hAnsi="Consolas" w:cs="Consolas"/>
          <w:b/>
          <w:bCs/>
          <w:sz w:val="16"/>
          <w:szCs w:val="16"/>
        </w:rPr>
        <w:tab/>
      </w:r>
    </w:p>
    <w:p w14:paraId="3C34383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p>
    <w:p w14:paraId="245FDC65" w14:textId="1CF84D32" w:rsidR="00E00ECB" w:rsidRDefault="00E00ECB" w:rsidP="009D50FA">
      <w:pPr>
        <w:jc w:val="both"/>
      </w:pPr>
    </w:p>
    <w:p w14:paraId="7CB62C0F" w14:textId="6AE34184" w:rsidR="00143DFC" w:rsidRDefault="00F64E33" w:rsidP="009D50FA">
      <w:pPr>
        <w:jc w:val="both"/>
        <w:rPr>
          <w:b/>
          <w:bCs/>
          <w:color w:val="FF0000"/>
        </w:rPr>
      </w:pPr>
      <w:r w:rsidRPr="00D7209C">
        <w:rPr>
          <w:b/>
          <w:bCs/>
          <w:color w:val="FF0000"/>
        </w:rPr>
        <w:t>Real Time Example for Functional Interface &amp; Lambda Expression</w:t>
      </w:r>
    </w:p>
    <w:p w14:paraId="2B555D97" w14:textId="48926B67" w:rsidR="00D7209C" w:rsidRPr="00483EE2" w:rsidRDefault="00483EE2" w:rsidP="009D50FA">
      <w:pPr>
        <w:jc w:val="both"/>
      </w:pPr>
      <w:r w:rsidRPr="00483EE2">
        <w:t>We will take a Book Example and then we will sort Using Comparator using Lambda Expression Java 8…</w:t>
      </w:r>
    </w:p>
    <w:p w14:paraId="342F1C92" w14:textId="4AF7434A" w:rsidR="00483EE2" w:rsidRPr="00E94E10" w:rsidRDefault="00E94E10" w:rsidP="009D50FA">
      <w:pPr>
        <w:jc w:val="both"/>
        <w:rPr>
          <w:b/>
          <w:bCs/>
          <w:color w:val="0070C0"/>
        </w:rPr>
      </w:pPr>
      <w:r w:rsidRPr="00E94E10">
        <w:rPr>
          <w:b/>
          <w:bCs/>
          <w:color w:val="0070C0"/>
        </w:rPr>
        <w:t>Traditional way of Sorting…..</w:t>
      </w:r>
    </w:p>
    <w:p w14:paraId="0ADD4913" w14:textId="3B54D5BC" w:rsidR="00E94E10" w:rsidRPr="00D7209C" w:rsidRDefault="00E94E10" w:rsidP="00E94E10">
      <w:pPr>
        <w:jc w:val="center"/>
        <w:rPr>
          <w:b/>
          <w:bCs/>
          <w:color w:val="FF0000"/>
        </w:rPr>
      </w:pPr>
      <w:r>
        <w:rPr>
          <w:noProof/>
        </w:rPr>
        <w:lastRenderedPageBreak/>
        <w:drawing>
          <wp:inline distT="0" distB="0" distL="0" distR="0" wp14:anchorId="409853F4" wp14:editId="64BDE8B4">
            <wp:extent cx="5853787"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558" cy="2887740"/>
                    </a:xfrm>
                    <a:prstGeom prst="rect">
                      <a:avLst/>
                    </a:prstGeom>
                  </pic:spPr>
                </pic:pic>
              </a:graphicData>
            </a:graphic>
          </wp:inline>
        </w:drawing>
      </w:r>
    </w:p>
    <w:p w14:paraId="71ECF7A2" w14:textId="7C7B04CE" w:rsidR="00143DFC" w:rsidRDefault="00143DFC" w:rsidP="009D50FA">
      <w:pPr>
        <w:jc w:val="both"/>
      </w:pPr>
    </w:p>
    <w:p w14:paraId="16744A80" w14:textId="03E8112B" w:rsidR="00E94E10" w:rsidRDefault="00DB28A1" w:rsidP="009D50FA">
      <w:pPr>
        <w:jc w:val="both"/>
      </w:pPr>
      <w:r>
        <w:t>We can write this in another way using Anonymous Function for Functional Interface….Since Comparator is a Functional Interface so we can write Lambda Expression also for the method compare…</w:t>
      </w:r>
    </w:p>
    <w:p w14:paraId="78E751F2" w14:textId="06DF1B50" w:rsidR="00DB28A1" w:rsidRDefault="00DB28A1" w:rsidP="00DB28A1">
      <w:pPr>
        <w:jc w:val="center"/>
      </w:pPr>
      <w:r>
        <w:rPr>
          <w:noProof/>
        </w:rPr>
        <w:drawing>
          <wp:inline distT="0" distB="0" distL="0" distR="0" wp14:anchorId="6BCD7904" wp14:editId="40868317">
            <wp:extent cx="5950623"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612" cy="3239822"/>
                    </a:xfrm>
                    <a:prstGeom prst="rect">
                      <a:avLst/>
                    </a:prstGeom>
                  </pic:spPr>
                </pic:pic>
              </a:graphicData>
            </a:graphic>
          </wp:inline>
        </w:drawing>
      </w:r>
    </w:p>
    <w:p w14:paraId="38276FE1" w14:textId="193A1FCF" w:rsidR="00DB28A1" w:rsidRDefault="00A02320" w:rsidP="00DB28A1">
      <w:r>
        <w:t>Using Lambda Expression…</w:t>
      </w:r>
      <w:r w:rsidR="00F01219">
        <w:t>So we need to write the Lambda Expression for the Anonymous Function method compare()…so we don’t want any method name and Prefix…and no need to pass the data type of arguments so just remove…we just need the Expression and the body…since we are passing only one line so no need to give the bracket as well…so we can pass below instead of comparator…</w:t>
      </w:r>
    </w:p>
    <w:p w14:paraId="65E30D82" w14:textId="156452B0" w:rsidR="00F01219" w:rsidRDefault="00F01219" w:rsidP="00F01219">
      <w:pPr>
        <w:jc w:val="center"/>
      </w:pPr>
      <w:r>
        <w:rPr>
          <w:rFonts w:ascii="Consolas" w:hAnsi="Consolas" w:cs="Consolas"/>
          <w:color w:val="F9FAF4"/>
          <w:sz w:val="24"/>
          <w:szCs w:val="24"/>
          <w:shd w:val="clear" w:color="auto" w:fill="373737"/>
        </w:rPr>
        <w:t>(</w:t>
      </w:r>
      <w:r>
        <w:rPr>
          <w:rFonts w:ascii="Consolas" w:hAnsi="Consolas" w:cs="Consolas"/>
          <w:color w:val="F2F200"/>
          <w:sz w:val="24"/>
          <w:szCs w:val="24"/>
          <w:shd w:val="clear" w:color="auto" w:fill="373737"/>
        </w:rPr>
        <w:t>o1</w:t>
      </w:r>
      <w:r>
        <w:rPr>
          <w:rFonts w:ascii="Consolas" w:hAnsi="Consolas" w:cs="Consolas"/>
          <w:color w:val="E6E6FA"/>
          <w:sz w:val="24"/>
          <w:szCs w:val="24"/>
          <w:shd w:val="clear" w:color="auto" w:fill="373737"/>
        </w:rPr>
        <w:t>,</w:t>
      </w:r>
      <w:r>
        <w:rPr>
          <w:rFonts w:ascii="Consolas" w:hAnsi="Consolas" w:cs="Consolas"/>
          <w:color w:val="D9E8F7"/>
          <w:sz w:val="24"/>
          <w:szCs w:val="24"/>
          <w:shd w:val="clear" w:color="auto" w:fill="373737"/>
        </w:rPr>
        <w:t xml:space="preserve"> </w:t>
      </w:r>
      <w:r>
        <w:rPr>
          <w:rFonts w:ascii="Consolas" w:hAnsi="Consolas" w:cs="Consolas"/>
          <w:color w:val="F2F200"/>
          <w:sz w:val="24"/>
          <w:szCs w:val="24"/>
          <w:shd w:val="clear" w:color="auto" w:fill="373737"/>
        </w:rPr>
        <w:t>o2</w:t>
      </w:r>
      <w:r>
        <w:rPr>
          <w:rFonts w:ascii="Consolas" w:hAnsi="Consolas" w:cs="Consolas"/>
          <w:color w:val="F9FAF4"/>
          <w:sz w:val="24"/>
          <w:szCs w:val="24"/>
          <w:shd w:val="clear" w:color="auto" w:fill="373737"/>
        </w:rPr>
        <w:t>)</w:t>
      </w:r>
      <w:r>
        <w:rPr>
          <w:rFonts w:ascii="Consolas" w:hAnsi="Consolas" w:cs="Consolas"/>
          <w:color w:val="E6E6FA"/>
          <w:sz w:val="24"/>
          <w:szCs w:val="24"/>
          <w:shd w:val="clear" w:color="auto" w:fill="373737"/>
        </w:rPr>
        <w:t>-&gt;</w:t>
      </w:r>
      <w:r>
        <w:rPr>
          <w:rFonts w:ascii="Consolas" w:hAnsi="Consolas" w:cs="Consolas"/>
          <w:color w:val="D9E8F7"/>
          <w:sz w:val="24"/>
          <w:szCs w:val="24"/>
          <w:shd w:val="clear" w:color="auto" w:fill="373737"/>
        </w:rPr>
        <w:t xml:space="preserve"> </w:t>
      </w:r>
      <w:r>
        <w:rPr>
          <w:rFonts w:ascii="Consolas" w:hAnsi="Consolas" w:cs="Consolas"/>
          <w:color w:val="F3EC79"/>
          <w:sz w:val="24"/>
          <w:szCs w:val="24"/>
          <w:shd w:val="clear" w:color="auto" w:fill="373737"/>
        </w:rPr>
        <w:t>o2</w:t>
      </w:r>
      <w:r>
        <w:rPr>
          <w:rFonts w:ascii="Consolas" w:hAnsi="Consolas" w:cs="Consolas"/>
          <w:color w:val="E6E6FA"/>
          <w:sz w:val="24"/>
          <w:szCs w:val="24"/>
          <w:shd w:val="clear" w:color="auto" w:fill="373737"/>
        </w:rPr>
        <w:t>.</w:t>
      </w:r>
      <w:r>
        <w:rPr>
          <w:rFonts w:ascii="Consolas" w:hAnsi="Consolas" w:cs="Consolas"/>
          <w:color w:val="A7EC21"/>
          <w:sz w:val="24"/>
          <w:szCs w:val="24"/>
          <w:shd w:val="clear" w:color="auto" w:fill="373737"/>
        </w:rPr>
        <w:t>getName</w:t>
      </w:r>
      <w:r>
        <w:rPr>
          <w:rFonts w:ascii="Consolas" w:hAnsi="Consolas" w:cs="Consolas"/>
          <w:color w:val="F9FAF4"/>
          <w:sz w:val="24"/>
          <w:szCs w:val="24"/>
          <w:shd w:val="clear" w:color="auto" w:fill="373737"/>
        </w:rPr>
        <w:t>()</w:t>
      </w:r>
      <w:r>
        <w:rPr>
          <w:rFonts w:ascii="Consolas" w:hAnsi="Consolas" w:cs="Consolas"/>
          <w:color w:val="E6E6FA"/>
          <w:sz w:val="24"/>
          <w:szCs w:val="24"/>
          <w:shd w:val="clear" w:color="auto" w:fill="373737"/>
        </w:rPr>
        <w:t>.</w:t>
      </w:r>
      <w:r>
        <w:rPr>
          <w:rFonts w:ascii="Consolas" w:hAnsi="Consolas" w:cs="Consolas"/>
          <w:color w:val="A7EC21"/>
          <w:sz w:val="24"/>
          <w:szCs w:val="24"/>
          <w:shd w:val="clear" w:color="auto" w:fill="373737"/>
        </w:rPr>
        <w:t>compareTo</w:t>
      </w:r>
      <w:r>
        <w:rPr>
          <w:rFonts w:ascii="Consolas" w:hAnsi="Consolas" w:cs="Consolas"/>
          <w:color w:val="F9FAF4"/>
          <w:sz w:val="24"/>
          <w:szCs w:val="24"/>
          <w:shd w:val="clear" w:color="auto" w:fill="373737"/>
        </w:rPr>
        <w:t>(</w:t>
      </w:r>
      <w:r>
        <w:rPr>
          <w:rFonts w:ascii="Consolas" w:hAnsi="Consolas" w:cs="Consolas"/>
          <w:color w:val="F3EC79"/>
          <w:sz w:val="24"/>
          <w:szCs w:val="24"/>
          <w:shd w:val="clear" w:color="auto" w:fill="373737"/>
        </w:rPr>
        <w:t>o1</w:t>
      </w:r>
      <w:r>
        <w:rPr>
          <w:rFonts w:ascii="Consolas" w:hAnsi="Consolas" w:cs="Consolas"/>
          <w:color w:val="E6E6FA"/>
          <w:sz w:val="24"/>
          <w:szCs w:val="24"/>
          <w:shd w:val="clear" w:color="auto" w:fill="373737"/>
        </w:rPr>
        <w:t>.</w:t>
      </w:r>
      <w:r>
        <w:rPr>
          <w:rFonts w:ascii="Consolas" w:hAnsi="Consolas" w:cs="Consolas"/>
          <w:color w:val="A7EC21"/>
          <w:sz w:val="24"/>
          <w:szCs w:val="24"/>
          <w:shd w:val="clear" w:color="auto" w:fill="373737"/>
        </w:rPr>
        <w:t>getName</w:t>
      </w:r>
      <w:r>
        <w:rPr>
          <w:rFonts w:ascii="Consolas" w:hAnsi="Consolas" w:cs="Consolas"/>
          <w:color w:val="F9FAF4"/>
          <w:sz w:val="24"/>
          <w:szCs w:val="24"/>
          <w:shd w:val="clear" w:color="auto" w:fill="373737"/>
        </w:rPr>
        <w:t>())</w:t>
      </w:r>
    </w:p>
    <w:p w14:paraId="33120F9D" w14:textId="143CD509" w:rsidR="00A02320" w:rsidRDefault="00A02320" w:rsidP="00A02320">
      <w:pPr>
        <w:jc w:val="center"/>
      </w:pPr>
      <w:r>
        <w:rPr>
          <w:noProof/>
        </w:rPr>
        <w:lastRenderedPageBreak/>
        <w:drawing>
          <wp:inline distT="0" distB="0" distL="0" distR="0" wp14:anchorId="76F1B15E" wp14:editId="17E5BD41">
            <wp:extent cx="6065886"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000" cy="3195046"/>
                    </a:xfrm>
                    <a:prstGeom prst="rect">
                      <a:avLst/>
                    </a:prstGeom>
                  </pic:spPr>
                </pic:pic>
              </a:graphicData>
            </a:graphic>
          </wp:inline>
        </w:drawing>
      </w:r>
    </w:p>
    <w:p w14:paraId="7CC5796E" w14:textId="11DA63ED" w:rsidR="00A02320" w:rsidRPr="00F915A5" w:rsidRDefault="00F915A5" w:rsidP="00F915A5">
      <w:pPr>
        <w:jc w:val="both"/>
        <w:rPr>
          <w:color w:val="C00000"/>
        </w:rPr>
      </w:pPr>
      <w:r w:rsidRPr="00F915A5">
        <w:rPr>
          <w:color w:val="C00000"/>
        </w:rPr>
        <w:t>Since Comparator is our Functional Interface that why we are able to represent the compare() method using lambda expression.</w:t>
      </w:r>
    </w:p>
    <w:p w14:paraId="79E5C050" w14:textId="49C67676" w:rsidR="00DB28A1" w:rsidRDefault="002166CF" w:rsidP="00DB28A1">
      <w:r>
        <w:t>For other Interface we can do like that only for functional Interface we can write lambda expression…</w:t>
      </w:r>
    </w:p>
    <w:p w14:paraId="5DBB7AB6" w14:textId="77777777" w:rsidR="002166CF" w:rsidRDefault="002166CF" w:rsidP="00DB28A1"/>
    <w:p w14:paraId="354FDE71" w14:textId="50299F08" w:rsidR="00565C6A" w:rsidRDefault="00565C6A" w:rsidP="00565C6A">
      <w:pPr>
        <w:jc w:val="center"/>
        <w:rPr>
          <w:b/>
          <w:bCs/>
          <w:color w:val="FF0000"/>
          <w:sz w:val="28"/>
          <w:szCs w:val="28"/>
        </w:rPr>
      </w:pPr>
      <w:r>
        <w:rPr>
          <w:b/>
          <w:bCs/>
          <w:color w:val="FF0000"/>
          <w:sz w:val="28"/>
          <w:szCs w:val="28"/>
        </w:rPr>
        <w:t xml:space="preserve">==================&lt;&lt;  </w:t>
      </w:r>
      <w:r w:rsidR="00464F51" w:rsidRPr="001A055D">
        <w:rPr>
          <w:b/>
          <w:bCs/>
          <w:color w:val="002060"/>
          <w:sz w:val="28"/>
          <w:szCs w:val="28"/>
          <w:highlight w:val="yellow"/>
        </w:rPr>
        <w:t xml:space="preserve">END of </w:t>
      </w:r>
      <w:r w:rsidRPr="001A055D">
        <w:rPr>
          <w:b/>
          <w:bCs/>
          <w:color w:val="002060"/>
          <w:sz w:val="28"/>
          <w:szCs w:val="28"/>
          <w:highlight w:val="yellow"/>
        </w:rPr>
        <w:t>Lambda Expression</w:t>
      </w:r>
      <w:r>
        <w:rPr>
          <w:b/>
          <w:bCs/>
          <w:color w:val="FF0000"/>
          <w:sz w:val="28"/>
          <w:szCs w:val="28"/>
        </w:rPr>
        <w:t xml:space="preserve">  &gt;&gt;=====================</w:t>
      </w:r>
    </w:p>
    <w:p w14:paraId="06B21AC4" w14:textId="2668F8EA" w:rsidR="00DB28A1" w:rsidRDefault="00DB28A1" w:rsidP="009D50FA">
      <w:pPr>
        <w:jc w:val="both"/>
      </w:pPr>
    </w:p>
    <w:p w14:paraId="2421E9F9" w14:textId="4419BB71" w:rsidR="002876D2" w:rsidRDefault="002876D2" w:rsidP="009D50FA">
      <w:pPr>
        <w:jc w:val="both"/>
      </w:pPr>
    </w:p>
    <w:p w14:paraId="2A38AA8E" w14:textId="5AF3CE85" w:rsidR="002876D2" w:rsidRDefault="002876D2" w:rsidP="009D50FA">
      <w:pPr>
        <w:jc w:val="both"/>
      </w:pPr>
    </w:p>
    <w:p w14:paraId="5646A25A" w14:textId="6ECF2EF5" w:rsidR="002876D2" w:rsidRDefault="002876D2" w:rsidP="009D50FA">
      <w:pPr>
        <w:jc w:val="both"/>
      </w:pPr>
    </w:p>
    <w:p w14:paraId="1D496C29" w14:textId="24C71DD0" w:rsidR="002876D2" w:rsidRDefault="002876D2" w:rsidP="009D50FA">
      <w:pPr>
        <w:jc w:val="both"/>
      </w:pPr>
    </w:p>
    <w:p w14:paraId="05CF81E4" w14:textId="04B6CCB1" w:rsidR="002876D2" w:rsidRDefault="002876D2" w:rsidP="009D50FA">
      <w:pPr>
        <w:jc w:val="both"/>
      </w:pPr>
    </w:p>
    <w:p w14:paraId="73D75300" w14:textId="269829C0" w:rsidR="002876D2" w:rsidRDefault="002876D2" w:rsidP="009D50FA">
      <w:pPr>
        <w:jc w:val="both"/>
      </w:pPr>
    </w:p>
    <w:p w14:paraId="3686833E" w14:textId="6165A8DA" w:rsidR="002876D2" w:rsidRDefault="002876D2" w:rsidP="009D50FA">
      <w:pPr>
        <w:jc w:val="both"/>
      </w:pPr>
    </w:p>
    <w:p w14:paraId="140BB067" w14:textId="1F7B26E7" w:rsidR="002876D2" w:rsidRDefault="002876D2" w:rsidP="009D50FA">
      <w:pPr>
        <w:jc w:val="both"/>
      </w:pPr>
    </w:p>
    <w:p w14:paraId="52902A55" w14:textId="7FB4E47A" w:rsidR="002876D2" w:rsidRDefault="002876D2" w:rsidP="009D50FA">
      <w:pPr>
        <w:jc w:val="both"/>
      </w:pPr>
    </w:p>
    <w:p w14:paraId="59AE2836" w14:textId="09497E41" w:rsidR="002876D2" w:rsidRDefault="002876D2" w:rsidP="009D50FA">
      <w:pPr>
        <w:jc w:val="both"/>
      </w:pPr>
    </w:p>
    <w:p w14:paraId="637D46E6" w14:textId="5815C3BD" w:rsidR="002876D2" w:rsidRDefault="002876D2" w:rsidP="009D50FA">
      <w:pPr>
        <w:jc w:val="both"/>
      </w:pPr>
    </w:p>
    <w:p w14:paraId="56030FDC" w14:textId="5B781B72" w:rsidR="002876D2" w:rsidRDefault="00A704DD" w:rsidP="00A704DD">
      <w:pPr>
        <w:rPr>
          <w:b/>
          <w:bCs/>
          <w:color w:val="FF0000"/>
          <w:sz w:val="24"/>
          <w:szCs w:val="24"/>
        </w:rPr>
      </w:pPr>
      <w:r w:rsidRPr="00A704DD">
        <w:rPr>
          <w:b/>
          <w:bCs/>
          <w:color w:val="FF0000"/>
          <w:sz w:val="24"/>
          <w:szCs w:val="24"/>
        </w:rPr>
        <w:lastRenderedPageBreak/>
        <w:t>======</w:t>
      </w:r>
      <w:r>
        <w:rPr>
          <w:b/>
          <w:bCs/>
          <w:color w:val="FF0000"/>
          <w:sz w:val="24"/>
          <w:szCs w:val="24"/>
        </w:rPr>
        <w:t xml:space="preserve"> </w:t>
      </w:r>
      <w:r w:rsidRPr="005B2A8D">
        <w:rPr>
          <w:b/>
          <w:bCs/>
          <w:color w:val="FF0000"/>
          <w:sz w:val="28"/>
          <w:szCs w:val="28"/>
          <w:highlight w:val="yellow"/>
        </w:rPr>
        <w:t>Predefined Functional Interfaces</w:t>
      </w:r>
      <w:r w:rsidRPr="005B2A8D">
        <w:rPr>
          <w:b/>
          <w:bCs/>
          <w:sz w:val="28"/>
          <w:szCs w:val="28"/>
        </w:rPr>
        <w:t xml:space="preserve"> : </w:t>
      </w:r>
      <w:r w:rsidRPr="005B2A8D">
        <w:rPr>
          <w:b/>
          <w:bCs/>
          <w:color w:val="FF0000"/>
          <w:sz w:val="28"/>
          <w:szCs w:val="28"/>
          <w:highlight w:val="yellow"/>
        </w:rPr>
        <w:t>Consumer, Predicate &amp; Supplier</w:t>
      </w:r>
      <w:r>
        <w:rPr>
          <w:b/>
          <w:bCs/>
          <w:color w:val="FF0000"/>
          <w:sz w:val="24"/>
          <w:szCs w:val="24"/>
        </w:rPr>
        <w:t xml:space="preserve"> </w:t>
      </w:r>
      <w:r w:rsidRPr="00A704DD">
        <w:rPr>
          <w:b/>
          <w:bCs/>
          <w:color w:val="FF0000"/>
          <w:sz w:val="24"/>
          <w:szCs w:val="24"/>
        </w:rPr>
        <w:t>=======</w:t>
      </w:r>
    </w:p>
    <w:p w14:paraId="29C1D7BB" w14:textId="2422C1BF" w:rsidR="005B2A8D" w:rsidRDefault="00BC0E32" w:rsidP="00A704DD">
      <w:pPr>
        <w:rPr>
          <w:b/>
          <w:bCs/>
          <w:color w:val="FF0000"/>
          <w:sz w:val="24"/>
          <w:szCs w:val="24"/>
        </w:rPr>
      </w:pPr>
      <w:r>
        <w:rPr>
          <w:noProof/>
        </w:rPr>
        <w:drawing>
          <wp:inline distT="0" distB="0" distL="0" distR="0" wp14:anchorId="52762C4F" wp14:editId="113E6B21">
            <wp:extent cx="5943600" cy="3180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0080"/>
                    </a:xfrm>
                    <a:prstGeom prst="rect">
                      <a:avLst/>
                    </a:prstGeom>
                  </pic:spPr>
                </pic:pic>
              </a:graphicData>
            </a:graphic>
          </wp:inline>
        </w:drawing>
      </w:r>
    </w:p>
    <w:p w14:paraId="646F7B40" w14:textId="77777777" w:rsidR="00F8362F" w:rsidRDefault="00F8362F" w:rsidP="00A704DD">
      <w:pPr>
        <w:rPr>
          <w:b/>
          <w:bCs/>
          <w:color w:val="FF0000"/>
          <w:sz w:val="24"/>
          <w:szCs w:val="24"/>
        </w:rPr>
      </w:pPr>
    </w:p>
    <w:p w14:paraId="556C8DBC" w14:textId="032713A1" w:rsidR="005B2A8D" w:rsidRDefault="005D43F7" w:rsidP="00A704DD">
      <w:pPr>
        <w:rPr>
          <w:b/>
          <w:bCs/>
          <w:sz w:val="24"/>
          <w:szCs w:val="24"/>
        </w:rPr>
      </w:pPr>
      <w:r>
        <w:rPr>
          <w:noProof/>
        </w:rPr>
        <w:drawing>
          <wp:inline distT="0" distB="0" distL="0" distR="0" wp14:anchorId="570F3166" wp14:editId="710BCF4F">
            <wp:extent cx="5943600"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0680"/>
                    </a:xfrm>
                    <a:prstGeom prst="rect">
                      <a:avLst/>
                    </a:prstGeom>
                  </pic:spPr>
                </pic:pic>
              </a:graphicData>
            </a:graphic>
          </wp:inline>
        </w:drawing>
      </w:r>
    </w:p>
    <w:p w14:paraId="0D28C741" w14:textId="77777777" w:rsidR="009953BA" w:rsidRDefault="009953BA" w:rsidP="00A704DD">
      <w:pPr>
        <w:rPr>
          <w:b/>
          <w:bCs/>
          <w:sz w:val="24"/>
          <w:szCs w:val="24"/>
        </w:rPr>
      </w:pPr>
    </w:p>
    <w:p w14:paraId="6144FCFC" w14:textId="7119513C" w:rsidR="00D815D5" w:rsidRDefault="00510D26" w:rsidP="00510D26">
      <w:pPr>
        <w:jc w:val="both"/>
        <w:rPr>
          <w:color w:val="00B050"/>
        </w:rPr>
      </w:pPr>
      <w:r>
        <w:t xml:space="preserve">Note: </w:t>
      </w:r>
      <w:r w:rsidRPr="00510D26">
        <w:rPr>
          <w:color w:val="00B050"/>
        </w:rPr>
        <w:t xml:space="preserve">Consumer is a Functional Interface which contains one abstract method. Abstract method which is taking input as generic object it can be any type of object and it is not returning anything, so the return type is void that means pass the input and perform some operations based on input or simply we can say either we can </w:t>
      </w:r>
      <w:r w:rsidR="00F30296" w:rsidRPr="00510D26">
        <w:rPr>
          <w:color w:val="00B050"/>
        </w:rPr>
        <w:t>print,</w:t>
      </w:r>
      <w:r w:rsidRPr="00510D26">
        <w:rPr>
          <w:color w:val="00B050"/>
        </w:rPr>
        <w:t xml:space="preserve"> or we can do manipulation logic based on that given input.</w:t>
      </w:r>
    </w:p>
    <w:p w14:paraId="10665F13" w14:textId="7070D231" w:rsidR="00510D26" w:rsidRDefault="00F8362F" w:rsidP="00510D26">
      <w:pPr>
        <w:jc w:val="both"/>
      </w:pPr>
      <w:r>
        <w:rPr>
          <w:noProof/>
        </w:rPr>
        <w:lastRenderedPageBreak/>
        <w:drawing>
          <wp:inline distT="0" distB="0" distL="0" distR="0" wp14:anchorId="1DE3C62B" wp14:editId="2BF2FEB9">
            <wp:extent cx="594360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2625"/>
                    </a:xfrm>
                    <a:prstGeom prst="rect">
                      <a:avLst/>
                    </a:prstGeom>
                  </pic:spPr>
                </pic:pic>
              </a:graphicData>
            </a:graphic>
          </wp:inline>
        </w:drawing>
      </w:r>
    </w:p>
    <w:p w14:paraId="333CA0DF" w14:textId="041F4889" w:rsidR="009953BA" w:rsidRDefault="000F03BE" w:rsidP="00510D26">
      <w:pPr>
        <w:jc w:val="both"/>
        <w:rPr>
          <w:color w:val="00B050"/>
        </w:rPr>
      </w:pPr>
      <w:r w:rsidRPr="000F03BE">
        <w:rPr>
          <w:color w:val="00B050"/>
        </w:rPr>
        <w:t>So Based on the Input Argument it will always do the conditional check or perform some conditional operation and return output as a true or false as a Boolean value.</w:t>
      </w:r>
    </w:p>
    <w:p w14:paraId="3F2E5C0D" w14:textId="5A78746E" w:rsidR="000F03BE" w:rsidRDefault="00140D6D" w:rsidP="00510D26">
      <w:pPr>
        <w:jc w:val="both"/>
        <w:rPr>
          <w:color w:val="00B050"/>
        </w:rPr>
      </w:pPr>
      <w:r>
        <w:rPr>
          <w:noProof/>
        </w:rPr>
        <w:drawing>
          <wp:inline distT="0" distB="0" distL="0" distR="0" wp14:anchorId="1A050D34" wp14:editId="0A1B531D">
            <wp:extent cx="5943600" cy="2522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2855"/>
                    </a:xfrm>
                    <a:prstGeom prst="rect">
                      <a:avLst/>
                    </a:prstGeom>
                  </pic:spPr>
                </pic:pic>
              </a:graphicData>
            </a:graphic>
          </wp:inline>
        </w:drawing>
      </w:r>
    </w:p>
    <w:p w14:paraId="5A1789FC" w14:textId="78F7A4BE" w:rsidR="009E6B3A" w:rsidRDefault="009E6B3A" w:rsidP="00510D26">
      <w:pPr>
        <w:jc w:val="both"/>
        <w:rPr>
          <w:color w:val="00B050"/>
        </w:rPr>
      </w:pPr>
      <w:r>
        <w:rPr>
          <w:color w:val="00B050"/>
        </w:rPr>
        <w:t>So, this Functional Interface contain one abstract method test, which take object as an input and after performing the operation it will return Boolean(true/false) as an output.</w:t>
      </w:r>
    </w:p>
    <w:p w14:paraId="4F78080E" w14:textId="4AD9E4D1" w:rsidR="009E6B3A" w:rsidRDefault="009E6B3A" w:rsidP="00510D26">
      <w:pPr>
        <w:jc w:val="both"/>
        <w:rPr>
          <w:color w:val="00B050"/>
        </w:rPr>
      </w:pPr>
    </w:p>
    <w:p w14:paraId="242BF6B3" w14:textId="0CCE0DC8" w:rsidR="009E6B3A" w:rsidRDefault="009E6B3A" w:rsidP="00510D26">
      <w:pPr>
        <w:jc w:val="both"/>
        <w:rPr>
          <w:color w:val="00B050"/>
        </w:rPr>
      </w:pPr>
    </w:p>
    <w:p w14:paraId="57F36FC5" w14:textId="3113C8A9" w:rsidR="005374A1" w:rsidRDefault="005374A1" w:rsidP="00510D26">
      <w:pPr>
        <w:jc w:val="both"/>
        <w:rPr>
          <w:color w:val="00B050"/>
        </w:rPr>
      </w:pPr>
    </w:p>
    <w:p w14:paraId="5F05CB0B" w14:textId="7C4B420E" w:rsidR="005374A1" w:rsidRDefault="005374A1" w:rsidP="00510D26">
      <w:pPr>
        <w:jc w:val="both"/>
        <w:rPr>
          <w:color w:val="00B050"/>
        </w:rPr>
      </w:pPr>
    </w:p>
    <w:p w14:paraId="6E3203DA" w14:textId="0FCAAA46" w:rsidR="005374A1" w:rsidRDefault="005374A1" w:rsidP="00510D26">
      <w:pPr>
        <w:jc w:val="both"/>
        <w:rPr>
          <w:color w:val="00B050"/>
        </w:rPr>
      </w:pPr>
    </w:p>
    <w:p w14:paraId="6CF2FE71" w14:textId="7AB172C8" w:rsidR="005374A1" w:rsidRDefault="00DD51EC" w:rsidP="00510D26">
      <w:pPr>
        <w:jc w:val="both"/>
        <w:rPr>
          <w:color w:val="00B050"/>
        </w:rPr>
      </w:pPr>
      <w:r>
        <w:rPr>
          <w:noProof/>
        </w:rPr>
        <w:lastRenderedPageBreak/>
        <w:drawing>
          <wp:inline distT="0" distB="0" distL="0" distR="0" wp14:anchorId="6233E16B" wp14:editId="3B635D5D">
            <wp:extent cx="594360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4530"/>
                    </a:xfrm>
                    <a:prstGeom prst="rect">
                      <a:avLst/>
                    </a:prstGeom>
                  </pic:spPr>
                </pic:pic>
              </a:graphicData>
            </a:graphic>
          </wp:inline>
        </w:drawing>
      </w:r>
    </w:p>
    <w:p w14:paraId="048D681C" w14:textId="1B749A17" w:rsidR="00207669" w:rsidRDefault="00207669" w:rsidP="006443A8">
      <w:pPr>
        <w:jc w:val="both"/>
        <w:rPr>
          <w:color w:val="00B050"/>
        </w:rPr>
      </w:pPr>
      <w:r>
        <w:rPr>
          <w:color w:val="00B050"/>
        </w:rPr>
        <w:t xml:space="preserve">Supplier Functional Interface contain one abstract method that is get() it doesn’t have any input </w:t>
      </w:r>
      <w:r w:rsidR="00564D22">
        <w:rPr>
          <w:color w:val="00B050"/>
        </w:rPr>
        <w:t>parameter,</w:t>
      </w:r>
      <w:r>
        <w:rPr>
          <w:color w:val="00B050"/>
        </w:rPr>
        <w:t xml:space="preserve"> but it always returns as a Generic Type object. SO always It expect a return type. </w:t>
      </w:r>
    </w:p>
    <w:p w14:paraId="4DFCE24B" w14:textId="6D1A7AA0" w:rsidR="00564D22" w:rsidRDefault="009D777E" w:rsidP="00510D26">
      <w:pPr>
        <w:jc w:val="both"/>
        <w:rPr>
          <w:color w:val="00B050"/>
        </w:rPr>
      </w:pPr>
      <w:r>
        <w:rPr>
          <w:noProof/>
        </w:rPr>
        <w:drawing>
          <wp:inline distT="0" distB="0" distL="0" distR="0" wp14:anchorId="2BDF4C7B" wp14:editId="5212B835">
            <wp:extent cx="3914775" cy="171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214" cy="1722180"/>
                    </a:xfrm>
                    <a:prstGeom prst="rect">
                      <a:avLst/>
                    </a:prstGeom>
                  </pic:spPr>
                </pic:pic>
              </a:graphicData>
            </a:graphic>
          </wp:inline>
        </w:drawing>
      </w:r>
    </w:p>
    <w:p w14:paraId="53617AE1" w14:textId="50A20051" w:rsidR="00207669" w:rsidRDefault="00BD5AB6" w:rsidP="00510D26">
      <w:pPr>
        <w:jc w:val="both"/>
        <w:rPr>
          <w:color w:val="00B050"/>
        </w:rPr>
      </w:pPr>
      <w:r>
        <w:rPr>
          <w:color w:val="00B050"/>
        </w:rPr>
        <w:t>For example, just consume we are using list of 10 object, and we are performing some operation on it after that we are not returning anything so If I want to return some dummy result we can use Supplier, In that case. As an example, we are using list of 10 employee record object we are performing some percentile operations on it then we want to return some dummy result then we can go for a Supplier.</w:t>
      </w:r>
    </w:p>
    <w:p w14:paraId="02B09265" w14:textId="3331ADCF" w:rsidR="00BD5AB6" w:rsidRDefault="0074074C" w:rsidP="00510D26">
      <w:pPr>
        <w:jc w:val="both"/>
        <w:rPr>
          <w:color w:val="00B050"/>
        </w:rPr>
      </w:pPr>
      <w:r>
        <w:rPr>
          <w:noProof/>
        </w:rPr>
        <w:drawing>
          <wp:inline distT="0" distB="0" distL="0" distR="0" wp14:anchorId="0008FBC1" wp14:editId="2DC8B4FC">
            <wp:extent cx="4057650" cy="153910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223" cy="1542740"/>
                    </a:xfrm>
                    <a:prstGeom prst="rect">
                      <a:avLst/>
                    </a:prstGeom>
                  </pic:spPr>
                </pic:pic>
              </a:graphicData>
            </a:graphic>
          </wp:inline>
        </w:drawing>
      </w:r>
    </w:p>
    <w:p w14:paraId="13E5AEE6" w14:textId="5734EA7F" w:rsidR="0074074C" w:rsidRDefault="0074074C" w:rsidP="00510D26">
      <w:pPr>
        <w:jc w:val="both"/>
        <w:rPr>
          <w:color w:val="00B050"/>
        </w:rPr>
      </w:pPr>
      <w:r>
        <w:rPr>
          <w:color w:val="00B050"/>
        </w:rPr>
        <w:lastRenderedPageBreak/>
        <w:t>This accept is an abstract method which present into a Consumer Functional Interface so we can write a Lambda expression for it.</w:t>
      </w:r>
      <w:r w:rsidR="005635D2">
        <w:rPr>
          <w:color w:val="00B050"/>
        </w:rPr>
        <w:t>so we can write a lambda expression for this accept method.</w:t>
      </w:r>
    </w:p>
    <w:p w14:paraId="2414E913" w14:textId="17D8FF61" w:rsidR="005635D2" w:rsidRDefault="005635D2" w:rsidP="00D76BD4">
      <w:pPr>
        <w:jc w:val="both"/>
        <w:rPr>
          <w:color w:val="00B050"/>
        </w:rPr>
      </w:pPr>
      <w:r>
        <w:rPr>
          <w:color w:val="00B050"/>
        </w:rPr>
        <w:t>So, lets remove the implements Statement. Let’s copy paste accept method into a main method. So, we want to make it Anonymous Function, so we don’t want any method name</w:t>
      </w:r>
      <w:r w:rsidR="0068589C">
        <w:rPr>
          <w:color w:val="00B050"/>
        </w:rPr>
        <w:t xml:space="preserve"> and prefix lets remove it. And no need to specify data type also so just remove it. So now we have the parameter we have the method body only we have to add the lambda expression.</w:t>
      </w:r>
      <w:r w:rsidR="00791002">
        <w:rPr>
          <w:color w:val="00B050"/>
        </w:rPr>
        <w:t xml:space="preserve"> And then we need to assign it to the functional Interface i.e here Consumer.</w:t>
      </w:r>
      <w:r w:rsidR="000D0D69">
        <w:rPr>
          <w:color w:val="00B050"/>
        </w:rPr>
        <w:t xml:space="preserve"> So, for the method of Functional Interface only we can write the lambda expression.</w:t>
      </w:r>
    </w:p>
    <w:p w14:paraId="767448EC" w14:textId="543C57AC" w:rsidR="000D0D69" w:rsidRDefault="003E295E" w:rsidP="00510D26">
      <w:pPr>
        <w:jc w:val="both"/>
        <w:rPr>
          <w:color w:val="00B050"/>
        </w:rPr>
      </w:pPr>
      <w:r>
        <w:rPr>
          <w:color w:val="00B050"/>
        </w:rPr>
        <w:t xml:space="preserve">   Consumer Interface contain the accept method so directly we can call using Interface reference.</w:t>
      </w:r>
    </w:p>
    <w:p w14:paraId="67A6BE14" w14:textId="45E5AF99" w:rsidR="0068589C" w:rsidRDefault="00A55043" w:rsidP="00510D26">
      <w:pPr>
        <w:jc w:val="both"/>
        <w:rPr>
          <w:color w:val="00B050"/>
        </w:rPr>
      </w:pPr>
      <w:r>
        <w:rPr>
          <w:noProof/>
        </w:rPr>
        <w:drawing>
          <wp:inline distT="0" distB="0" distL="0" distR="0" wp14:anchorId="178E65BD" wp14:editId="4CE1BF61">
            <wp:extent cx="53435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2076450"/>
                    </a:xfrm>
                    <a:prstGeom prst="rect">
                      <a:avLst/>
                    </a:prstGeom>
                  </pic:spPr>
                </pic:pic>
              </a:graphicData>
            </a:graphic>
          </wp:inline>
        </w:drawing>
      </w:r>
    </w:p>
    <w:p w14:paraId="163475B5" w14:textId="2D740F7F" w:rsidR="0074074C" w:rsidRDefault="004C4C45" w:rsidP="00510D26">
      <w:pPr>
        <w:jc w:val="both"/>
        <w:rPr>
          <w:color w:val="00B050"/>
        </w:rPr>
      </w:pPr>
      <w:r>
        <w:rPr>
          <w:color w:val="00B050"/>
        </w:rPr>
        <w:t>Since, only one argument so no need to give the bracket as well…</w:t>
      </w:r>
    </w:p>
    <w:p w14:paraId="58834816" w14:textId="1C2E4126" w:rsidR="004C4C45" w:rsidRDefault="006B3057" w:rsidP="00510D26">
      <w:pPr>
        <w:jc w:val="both"/>
        <w:rPr>
          <w:color w:val="00B050"/>
        </w:rPr>
      </w:pPr>
      <w:r>
        <w:rPr>
          <w:noProof/>
        </w:rPr>
        <w:drawing>
          <wp:inline distT="0" distB="0" distL="0" distR="0" wp14:anchorId="4A1E6EC0" wp14:editId="6B8F969B">
            <wp:extent cx="5943600" cy="1885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5315"/>
                    </a:xfrm>
                    <a:prstGeom prst="rect">
                      <a:avLst/>
                    </a:prstGeom>
                  </pic:spPr>
                </pic:pic>
              </a:graphicData>
            </a:graphic>
          </wp:inline>
        </w:drawing>
      </w:r>
    </w:p>
    <w:p w14:paraId="35861922" w14:textId="5055C03B" w:rsidR="00795E87" w:rsidRDefault="00795E87" w:rsidP="00510D26">
      <w:pPr>
        <w:jc w:val="both"/>
        <w:rPr>
          <w:color w:val="00B050"/>
        </w:rPr>
      </w:pPr>
      <w:r>
        <w:rPr>
          <w:color w:val="00B050"/>
        </w:rPr>
        <w:t xml:space="preserve">So this accept method only take one input parameter and perform operations on it , </w:t>
      </w:r>
      <w:r w:rsidR="00AB5F42">
        <w:rPr>
          <w:color w:val="00B050"/>
        </w:rPr>
        <w:t>it</w:t>
      </w:r>
      <w:r>
        <w:rPr>
          <w:color w:val="00B050"/>
        </w:rPr>
        <w:t xml:space="preserve"> will not return any output.</w:t>
      </w:r>
    </w:p>
    <w:p w14:paraId="202E5E2B" w14:textId="0BFFDCDE" w:rsidR="00795E87" w:rsidRDefault="00DF372B" w:rsidP="00510D26">
      <w:pPr>
        <w:jc w:val="both"/>
        <w:rPr>
          <w:color w:val="00B050"/>
        </w:rPr>
      </w:pPr>
      <w:r>
        <w:rPr>
          <w:color w:val="00B050"/>
        </w:rPr>
        <w:t xml:space="preserve">So, In Java8 Stream API there is a method called forEach() method which always accept the Consumer Functional Interface. </w:t>
      </w:r>
      <w:r w:rsidR="00890953">
        <w:rPr>
          <w:color w:val="00B050"/>
        </w:rPr>
        <w:t xml:space="preserve">And consumer only can perform operation </w:t>
      </w:r>
      <w:r w:rsidR="0058503D">
        <w:rPr>
          <w:color w:val="00B050"/>
        </w:rPr>
        <w:t>does not return</w:t>
      </w:r>
      <w:r w:rsidR="00890953">
        <w:rPr>
          <w:color w:val="00B050"/>
        </w:rPr>
        <w:t xml:space="preserve"> </w:t>
      </w:r>
      <w:r w:rsidR="0058503D">
        <w:rPr>
          <w:color w:val="00B050"/>
        </w:rPr>
        <w:t>anything,</w:t>
      </w:r>
      <w:r w:rsidR="00890953">
        <w:rPr>
          <w:color w:val="00B050"/>
        </w:rPr>
        <w:t xml:space="preserve"> so we are just printing the value.</w:t>
      </w:r>
      <w:r w:rsidR="00636819">
        <w:rPr>
          <w:color w:val="00B050"/>
        </w:rPr>
        <w:t xml:space="preserve"> So, instead of passing the consumer reference we can directly pass the lambda expression of the Consumer Functional Interface.</w:t>
      </w:r>
    </w:p>
    <w:p w14:paraId="71C8E372" w14:textId="1FF44DB8" w:rsidR="00636819" w:rsidRDefault="00513950" w:rsidP="00510D26">
      <w:pPr>
        <w:jc w:val="both"/>
        <w:rPr>
          <w:color w:val="00B050"/>
        </w:rPr>
      </w:pPr>
      <w:r>
        <w:rPr>
          <w:noProof/>
        </w:rPr>
        <w:lastRenderedPageBreak/>
        <w:drawing>
          <wp:inline distT="0" distB="0" distL="0" distR="0" wp14:anchorId="7A564084" wp14:editId="3E124854">
            <wp:extent cx="5943600" cy="189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4205"/>
                    </a:xfrm>
                    <a:prstGeom prst="rect">
                      <a:avLst/>
                    </a:prstGeom>
                  </pic:spPr>
                </pic:pic>
              </a:graphicData>
            </a:graphic>
          </wp:inline>
        </w:drawing>
      </w:r>
    </w:p>
    <w:p w14:paraId="4FE1D004" w14:textId="64A6B5C6" w:rsidR="00890953" w:rsidRDefault="00890953" w:rsidP="00510D26">
      <w:pPr>
        <w:jc w:val="both"/>
        <w:rPr>
          <w:color w:val="00B050"/>
        </w:rPr>
      </w:pPr>
    </w:p>
    <w:p w14:paraId="6A98639D" w14:textId="77C0D7D4" w:rsidR="00636819" w:rsidRDefault="0054112F" w:rsidP="00510D26">
      <w:pPr>
        <w:jc w:val="both"/>
        <w:rPr>
          <w:color w:val="00B050"/>
        </w:rPr>
      </w:pPr>
      <w:r>
        <w:rPr>
          <w:color w:val="00B050"/>
        </w:rPr>
        <w:t>So forEach internally uses the Consumer Functional Interfaces, Consumer Internally uses the accept method…</w:t>
      </w:r>
    </w:p>
    <w:p w14:paraId="3C24E3D1" w14:textId="0DD9EE12" w:rsidR="009B417C" w:rsidRPr="009B417C" w:rsidRDefault="009B417C" w:rsidP="00510D26">
      <w:pPr>
        <w:jc w:val="both"/>
        <w:rPr>
          <w:b/>
          <w:bCs/>
          <w:color w:val="FF0000"/>
        </w:rPr>
      </w:pPr>
      <w:r w:rsidRPr="009B417C">
        <w:rPr>
          <w:b/>
          <w:bCs/>
          <w:color w:val="FF0000"/>
        </w:rPr>
        <w:t>Predicate Example:-</w:t>
      </w:r>
    </w:p>
    <w:p w14:paraId="7797CC9F" w14:textId="6460A045" w:rsidR="0054112F" w:rsidRDefault="0054112F" w:rsidP="009B417C">
      <w:pPr>
        <w:jc w:val="center"/>
        <w:rPr>
          <w:color w:val="00B050"/>
        </w:rPr>
      </w:pPr>
      <w:r>
        <w:rPr>
          <w:noProof/>
        </w:rPr>
        <w:drawing>
          <wp:inline distT="0" distB="0" distL="0" distR="0" wp14:anchorId="69F164E9" wp14:editId="2A167DD3">
            <wp:extent cx="5191125" cy="30470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9739" cy="3057939"/>
                    </a:xfrm>
                    <a:prstGeom prst="rect">
                      <a:avLst/>
                    </a:prstGeom>
                  </pic:spPr>
                </pic:pic>
              </a:graphicData>
            </a:graphic>
          </wp:inline>
        </w:drawing>
      </w:r>
    </w:p>
    <w:p w14:paraId="7183CE74" w14:textId="689423A9" w:rsidR="00636819" w:rsidRDefault="00636819" w:rsidP="00510D26">
      <w:pPr>
        <w:jc w:val="both"/>
        <w:rPr>
          <w:color w:val="00B050"/>
        </w:rPr>
      </w:pPr>
    </w:p>
    <w:p w14:paraId="1628FD6A" w14:textId="7C078098" w:rsidR="00636819" w:rsidRDefault="00414B46" w:rsidP="00510D26">
      <w:pPr>
        <w:jc w:val="both"/>
        <w:rPr>
          <w:color w:val="0070C0"/>
        </w:rPr>
      </w:pPr>
      <w:r w:rsidRPr="00555858">
        <w:rPr>
          <w:color w:val="0070C0"/>
        </w:rPr>
        <w:t>Now let’s make this traditional way into lambda expression…</w:t>
      </w:r>
    </w:p>
    <w:p w14:paraId="46DD50C9" w14:textId="53C9C1B6" w:rsidR="00555858" w:rsidRDefault="00555858" w:rsidP="00510D26">
      <w:pPr>
        <w:jc w:val="both"/>
        <w:rPr>
          <w:color w:val="0070C0"/>
        </w:rPr>
      </w:pPr>
      <w:r>
        <w:rPr>
          <w:color w:val="0070C0"/>
        </w:rPr>
        <w:t>So lets remove the implements Predicate Functional Interface. Let’s copy test method inside a main method then let’s remove the method name, data type and put Interface reference.</w:t>
      </w:r>
    </w:p>
    <w:p w14:paraId="1DE79695" w14:textId="085FF365" w:rsidR="00555858" w:rsidRDefault="006335EF" w:rsidP="00510D26">
      <w:pPr>
        <w:jc w:val="both"/>
        <w:rPr>
          <w:color w:val="0070C0"/>
        </w:rPr>
      </w:pPr>
      <w:r>
        <w:rPr>
          <w:noProof/>
        </w:rPr>
        <w:lastRenderedPageBreak/>
        <w:drawing>
          <wp:inline distT="0" distB="0" distL="0" distR="0" wp14:anchorId="25D2B577" wp14:editId="29F71EA9">
            <wp:extent cx="594360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6150"/>
                    </a:xfrm>
                    <a:prstGeom prst="rect">
                      <a:avLst/>
                    </a:prstGeom>
                  </pic:spPr>
                </pic:pic>
              </a:graphicData>
            </a:graphic>
          </wp:inline>
        </w:drawing>
      </w:r>
    </w:p>
    <w:p w14:paraId="64090D6E" w14:textId="51B63030" w:rsidR="006335EF" w:rsidRDefault="00FB4970" w:rsidP="00510D26">
      <w:pPr>
        <w:jc w:val="both"/>
        <w:rPr>
          <w:color w:val="0070C0"/>
        </w:rPr>
      </w:pPr>
      <w:r>
        <w:rPr>
          <w:color w:val="0070C0"/>
        </w:rPr>
        <w:t>So, Predicate always returns either true or false based on our conditional check…</w:t>
      </w:r>
    </w:p>
    <w:p w14:paraId="55637A14" w14:textId="51776BD2" w:rsidR="00FB4970" w:rsidRPr="00555858" w:rsidRDefault="00CD2FE6" w:rsidP="00510D26">
      <w:pPr>
        <w:jc w:val="both"/>
        <w:rPr>
          <w:color w:val="0070C0"/>
        </w:rPr>
      </w:pPr>
      <w:r>
        <w:rPr>
          <w:noProof/>
        </w:rPr>
        <w:drawing>
          <wp:inline distT="0" distB="0" distL="0" distR="0" wp14:anchorId="6D70491A" wp14:editId="0EEABB81">
            <wp:extent cx="5943600"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6160"/>
                    </a:xfrm>
                    <a:prstGeom prst="rect">
                      <a:avLst/>
                    </a:prstGeom>
                  </pic:spPr>
                </pic:pic>
              </a:graphicData>
            </a:graphic>
          </wp:inline>
        </w:drawing>
      </w:r>
    </w:p>
    <w:p w14:paraId="77EC734D" w14:textId="524CAB3D" w:rsidR="00414B46" w:rsidRDefault="00D62A3F" w:rsidP="00510D26">
      <w:pPr>
        <w:jc w:val="both"/>
        <w:rPr>
          <w:color w:val="00B050"/>
        </w:rPr>
      </w:pPr>
      <w:r>
        <w:rPr>
          <w:color w:val="00B050"/>
        </w:rPr>
        <w:t>SO, for an Example Stream API filter() method always use a Predicate Functional Interface….</w:t>
      </w:r>
    </w:p>
    <w:p w14:paraId="15A9C06F" w14:textId="2C482649" w:rsidR="00D62A3F" w:rsidRDefault="00D62A3F" w:rsidP="00510D26">
      <w:pPr>
        <w:jc w:val="both"/>
        <w:rPr>
          <w:color w:val="00B050"/>
        </w:rPr>
      </w:pPr>
    </w:p>
    <w:p w14:paraId="66F18EB1" w14:textId="65CD30D2" w:rsidR="00D62A3F" w:rsidRDefault="00556823" w:rsidP="00510D26">
      <w:pPr>
        <w:jc w:val="both"/>
        <w:rPr>
          <w:color w:val="00B050"/>
        </w:rPr>
      </w:pPr>
      <w:r>
        <w:rPr>
          <w:color w:val="00B050"/>
        </w:rPr>
        <w:lastRenderedPageBreak/>
        <w:t>Print only the Even Numbers from the list of Integers…..</w:t>
      </w:r>
    </w:p>
    <w:p w14:paraId="31CAD1EF" w14:textId="22362449" w:rsidR="003168CE" w:rsidRDefault="0042073B" w:rsidP="00510D26">
      <w:pPr>
        <w:jc w:val="both"/>
        <w:rPr>
          <w:color w:val="00B050"/>
        </w:rPr>
      </w:pPr>
      <w:r>
        <w:rPr>
          <w:noProof/>
        </w:rPr>
        <w:drawing>
          <wp:inline distT="0" distB="0" distL="0" distR="0" wp14:anchorId="121ACF73" wp14:editId="2A337161">
            <wp:extent cx="594360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68090"/>
                    </a:xfrm>
                    <a:prstGeom prst="rect">
                      <a:avLst/>
                    </a:prstGeom>
                  </pic:spPr>
                </pic:pic>
              </a:graphicData>
            </a:graphic>
          </wp:inline>
        </w:drawing>
      </w:r>
    </w:p>
    <w:p w14:paraId="774235F2" w14:textId="77777777" w:rsidR="003168CE" w:rsidRDefault="003168CE" w:rsidP="00510D26">
      <w:pPr>
        <w:jc w:val="both"/>
        <w:rPr>
          <w:color w:val="00B050"/>
        </w:rPr>
      </w:pPr>
    </w:p>
    <w:p w14:paraId="1D9F0740" w14:textId="581B6276" w:rsidR="00636819" w:rsidRDefault="00D0074D" w:rsidP="00510D26">
      <w:pPr>
        <w:jc w:val="both"/>
        <w:rPr>
          <w:color w:val="00B050"/>
        </w:rPr>
      </w:pPr>
      <w:r>
        <w:rPr>
          <w:color w:val="00B050"/>
        </w:rPr>
        <w:t>Let’s</w:t>
      </w:r>
      <w:r w:rsidR="00937E52">
        <w:rPr>
          <w:color w:val="00B050"/>
        </w:rPr>
        <w:t xml:space="preserve"> understand the </w:t>
      </w:r>
      <w:r w:rsidR="00937E52" w:rsidRPr="00D0074D">
        <w:rPr>
          <w:b/>
          <w:bCs/>
          <w:color w:val="FF0000"/>
        </w:rPr>
        <w:t>Supplier Functional Interface</w:t>
      </w:r>
      <w:r w:rsidR="00937E52">
        <w:rPr>
          <w:color w:val="00B050"/>
        </w:rPr>
        <w:t>…</w:t>
      </w:r>
    </w:p>
    <w:p w14:paraId="73E07D1C" w14:textId="211E5C59" w:rsidR="00937E52" w:rsidRDefault="00E86AB2" w:rsidP="00510D26">
      <w:pPr>
        <w:jc w:val="both"/>
        <w:rPr>
          <w:color w:val="00B050"/>
        </w:rPr>
      </w:pPr>
      <w:r>
        <w:rPr>
          <w:color w:val="00B050"/>
        </w:rPr>
        <w:t>So, Supplier which method doesn’t have any argument but it always expect some output.</w:t>
      </w:r>
    </w:p>
    <w:p w14:paraId="24C998CD" w14:textId="36EB9C18" w:rsidR="00E86AB2" w:rsidRDefault="00E86AB2" w:rsidP="00510D26">
      <w:pPr>
        <w:jc w:val="both"/>
        <w:rPr>
          <w:color w:val="00B050"/>
        </w:rPr>
      </w:pPr>
      <w:r>
        <w:rPr>
          <w:noProof/>
        </w:rPr>
        <w:drawing>
          <wp:inline distT="0" distB="0" distL="0" distR="0" wp14:anchorId="1CAB779C" wp14:editId="79185E6E">
            <wp:extent cx="54006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104900"/>
                    </a:xfrm>
                    <a:prstGeom prst="rect">
                      <a:avLst/>
                    </a:prstGeom>
                  </pic:spPr>
                </pic:pic>
              </a:graphicData>
            </a:graphic>
          </wp:inline>
        </w:drawing>
      </w:r>
    </w:p>
    <w:p w14:paraId="07D0218F" w14:textId="5F6BC351" w:rsidR="00E86AB2" w:rsidRDefault="00E86AB2" w:rsidP="00510D26">
      <w:pPr>
        <w:jc w:val="both"/>
        <w:rPr>
          <w:color w:val="00B050"/>
        </w:rPr>
      </w:pPr>
      <w:r>
        <w:rPr>
          <w:color w:val="00B050"/>
        </w:rPr>
        <w:t>Means it will always return me the String value…</w:t>
      </w:r>
    </w:p>
    <w:p w14:paraId="4430EB0B" w14:textId="7115F881" w:rsidR="00E86AB2" w:rsidRDefault="00ED5F7F" w:rsidP="00510D26">
      <w:pPr>
        <w:jc w:val="both"/>
        <w:rPr>
          <w:color w:val="00B050"/>
        </w:rPr>
      </w:pPr>
      <w:r>
        <w:rPr>
          <w:noProof/>
        </w:rPr>
        <w:drawing>
          <wp:inline distT="0" distB="0" distL="0" distR="0" wp14:anchorId="72522904" wp14:editId="54FC60AF">
            <wp:extent cx="56959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1257300"/>
                    </a:xfrm>
                    <a:prstGeom prst="rect">
                      <a:avLst/>
                    </a:prstGeom>
                  </pic:spPr>
                </pic:pic>
              </a:graphicData>
            </a:graphic>
          </wp:inline>
        </w:drawing>
      </w:r>
    </w:p>
    <w:p w14:paraId="72EB7262" w14:textId="00BA64A0" w:rsidR="00ED5F7F" w:rsidRDefault="00892865" w:rsidP="00510D26">
      <w:pPr>
        <w:jc w:val="both"/>
        <w:rPr>
          <w:color w:val="00B050"/>
        </w:rPr>
      </w:pPr>
      <w:r>
        <w:rPr>
          <w:noProof/>
        </w:rPr>
        <w:lastRenderedPageBreak/>
        <w:drawing>
          <wp:inline distT="0" distB="0" distL="0" distR="0" wp14:anchorId="65A99D0F" wp14:editId="7B4BA585">
            <wp:extent cx="5653765" cy="2488019"/>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4788" cy="2492870"/>
                    </a:xfrm>
                    <a:prstGeom prst="rect">
                      <a:avLst/>
                    </a:prstGeom>
                  </pic:spPr>
                </pic:pic>
              </a:graphicData>
            </a:graphic>
          </wp:inline>
        </w:drawing>
      </w:r>
    </w:p>
    <w:p w14:paraId="09B2FCCF" w14:textId="7F466D46" w:rsidR="00892865" w:rsidRDefault="007F785F" w:rsidP="00510D26">
      <w:pPr>
        <w:jc w:val="both"/>
        <w:rPr>
          <w:color w:val="00B050"/>
        </w:rPr>
      </w:pPr>
      <w:r>
        <w:rPr>
          <w:color w:val="00B050"/>
        </w:rPr>
        <w:t>So, now lets convert this traditional approach to lambda expression…</w:t>
      </w:r>
    </w:p>
    <w:p w14:paraId="4BDB0F4A" w14:textId="0DA88C28" w:rsidR="007F785F" w:rsidRDefault="00F72863" w:rsidP="00510D26">
      <w:pPr>
        <w:jc w:val="both"/>
        <w:rPr>
          <w:color w:val="00B050"/>
        </w:rPr>
      </w:pPr>
      <w:r>
        <w:rPr>
          <w:noProof/>
        </w:rPr>
        <w:drawing>
          <wp:inline distT="0" distB="0" distL="0" distR="0" wp14:anchorId="1615823F" wp14:editId="15A86979">
            <wp:extent cx="5645888" cy="310282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0792" cy="3105521"/>
                    </a:xfrm>
                    <a:prstGeom prst="rect">
                      <a:avLst/>
                    </a:prstGeom>
                  </pic:spPr>
                </pic:pic>
              </a:graphicData>
            </a:graphic>
          </wp:inline>
        </w:drawing>
      </w:r>
    </w:p>
    <w:p w14:paraId="605BC706" w14:textId="545BCD8F" w:rsidR="000F5D50" w:rsidRDefault="003633C4" w:rsidP="00510D26">
      <w:pPr>
        <w:jc w:val="both"/>
        <w:rPr>
          <w:color w:val="00B050"/>
        </w:rPr>
      </w:pPr>
      <w:r>
        <w:rPr>
          <w:color w:val="00B050"/>
        </w:rPr>
        <w:t>Supplier Functional Interface contain one method get() which always return a generic type.</w:t>
      </w:r>
    </w:p>
    <w:p w14:paraId="60E9DC6F" w14:textId="49B10938" w:rsidR="003633C4" w:rsidRDefault="00D847D1" w:rsidP="00510D26">
      <w:pPr>
        <w:jc w:val="both"/>
        <w:rPr>
          <w:color w:val="00B050"/>
        </w:rPr>
      </w:pPr>
      <w:r>
        <w:rPr>
          <w:noProof/>
        </w:rPr>
        <w:drawing>
          <wp:inline distT="0" distB="0" distL="0" distR="0" wp14:anchorId="27BB770C" wp14:editId="4EDAB775">
            <wp:extent cx="3827721" cy="177566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6715" cy="1779833"/>
                    </a:xfrm>
                    <a:prstGeom prst="rect">
                      <a:avLst/>
                    </a:prstGeom>
                  </pic:spPr>
                </pic:pic>
              </a:graphicData>
            </a:graphic>
          </wp:inline>
        </w:drawing>
      </w:r>
    </w:p>
    <w:p w14:paraId="50B39369" w14:textId="7CDB0FF7" w:rsidR="0074074C" w:rsidRDefault="00D847D1" w:rsidP="00510D26">
      <w:pPr>
        <w:jc w:val="both"/>
        <w:rPr>
          <w:color w:val="00B050"/>
        </w:rPr>
      </w:pPr>
      <w:r>
        <w:rPr>
          <w:color w:val="00B050"/>
        </w:rPr>
        <w:lastRenderedPageBreak/>
        <w:t>So, Supplier has only the return type no method argument….</w:t>
      </w:r>
    </w:p>
    <w:p w14:paraId="0611A0A4" w14:textId="3837D8D6" w:rsidR="00B175B5" w:rsidRDefault="00B175B5" w:rsidP="00510D26">
      <w:pPr>
        <w:jc w:val="both"/>
        <w:rPr>
          <w:color w:val="FF0000"/>
        </w:rPr>
      </w:pPr>
      <w:r w:rsidRPr="00B175B5">
        <w:rPr>
          <w:color w:val="FF0000"/>
        </w:rPr>
        <w:t>In Real time Scenario In java 8 if we are doing filtering process and we are not getting any result, but you want some dummy data or some meaningful response in such case you can go for Supplier.</w:t>
      </w:r>
      <w:r w:rsidR="005C6FDF">
        <w:rPr>
          <w:color w:val="FF0000"/>
        </w:rPr>
        <w:t xml:space="preserve"> </w:t>
      </w:r>
      <w:r w:rsidR="005C6FDF" w:rsidRPr="00EA52BE">
        <w:rPr>
          <w:color w:val="FF0000"/>
          <w:highlight w:val="yellow"/>
        </w:rPr>
        <w:t>orElseGet (Supplier) method get input as a supplier</w:t>
      </w:r>
      <w:r w:rsidR="005C6FDF">
        <w:rPr>
          <w:color w:val="FF0000"/>
        </w:rPr>
        <w:t>…..</w:t>
      </w:r>
    </w:p>
    <w:p w14:paraId="65D18425" w14:textId="665383F3" w:rsidR="005C6FDF" w:rsidRDefault="00EA52BE" w:rsidP="00510D26">
      <w:pPr>
        <w:jc w:val="both"/>
        <w:rPr>
          <w:color w:val="FF0000"/>
        </w:rPr>
      </w:pPr>
      <w:r>
        <w:rPr>
          <w:noProof/>
        </w:rPr>
        <w:drawing>
          <wp:inline distT="0" distB="0" distL="0" distR="0" wp14:anchorId="5507B35F" wp14:editId="369AA909">
            <wp:extent cx="5943600" cy="1377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7315"/>
                    </a:xfrm>
                    <a:prstGeom prst="rect">
                      <a:avLst/>
                    </a:prstGeom>
                  </pic:spPr>
                </pic:pic>
              </a:graphicData>
            </a:graphic>
          </wp:inline>
        </w:drawing>
      </w:r>
    </w:p>
    <w:p w14:paraId="2CF9FEA2" w14:textId="4AE4EFCF" w:rsidR="00EA52BE" w:rsidRDefault="00EA52BE" w:rsidP="00510D26">
      <w:pPr>
        <w:jc w:val="both"/>
        <w:rPr>
          <w:color w:val="FF0000"/>
        </w:rPr>
      </w:pPr>
      <w:r>
        <w:rPr>
          <w:noProof/>
        </w:rPr>
        <w:drawing>
          <wp:inline distT="0" distB="0" distL="0" distR="0" wp14:anchorId="51FABBBE" wp14:editId="180675E1">
            <wp:extent cx="5943600" cy="3756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56660"/>
                    </a:xfrm>
                    <a:prstGeom prst="rect">
                      <a:avLst/>
                    </a:prstGeom>
                  </pic:spPr>
                </pic:pic>
              </a:graphicData>
            </a:graphic>
          </wp:inline>
        </w:drawing>
      </w:r>
    </w:p>
    <w:p w14:paraId="4BD0C572" w14:textId="5A7C5AA6" w:rsidR="00EA52BE" w:rsidRDefault="00EA52BE" w:rsidP="00510D26">
      <w:pPr>
        <w:jc w:val="both"/>
        <w:rPr>
          <w:color w:val="FF0000"/>
        </w:rPr>
      </w:pPr>
      <w:r>
        <w:rPr>
          <w:color w:val="FF0000"/>
        </w:rPr>
        <w:t>Since we do have a value in list i.e., a and b so it’s printing any one value…. but if list doesn’t contain any values…</w:t>
      </w:r>
      <w:r w:rsidR="00A906AA">
        <w:rPr>
          <w:color w:val="FF0000"/>
        </w:rPr>
        <w:t xml:space="preserve"> then supplier provide the dummy </w:t>
      </w:r>
      <w:r w:rsidR="009E413C">
        <w:rPr>
          <w:color w:val="FF0000"/>
        </w:rPr>
        <w:t>value. As</w:t>
      </w:r>
      <w:r w:rsidR="003B7135">
        <w:rPr>
          <w:color w:val="FF0000"/>
        </w:rPr>
        <w:t xml:space="preserve"> list is empty…</w:t>
      </w:r>
    </w:p>
    <w:p w14:paraId="5D715ABF" w14:textId="463025C1" w:rsidR="003B7135" w:rsidRDefault="003B7135" w:rsidP="00510D26">
      <w:pPr>
        <w:jc w:val="both"/>
        <w:rPr>
          <w:color w:val="FF0000"/>
        </w:rPr>
      </w:pPr>
      <w:r>
        <w:rPr>
          <w:noProof/>
        </w:rPr>
        <w:lastRenderedPageBreak/>
        <w:drawing>
          <wp:inline distT="0" distB="0" distL="0" distR="0" wp14:anchorId="40254018" wp14:editId="58FBDADD">
            <wp:extent cx="5943600" cy="3331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1210"/>
                    </a:xfrm>
                    <a:prstGeom prst="rect">
                      <a:avLst/>
                    </a:prstGeom>
                  </pic:spPr>
                </pic:pic>
              </a:graphicData>
            </a:graphic>
          </wp:inline>
        </w:drawing>
      </w:r>
    </w:p>
    <w:p w14:paraId="62693EF4" w14:textId="77777777" w:rsidR="00A906AA" w:rsidRPr="00B175B5" w:rsidRDefault="00A906AA" w:rsidP="00510D26">
      <w:pPr>
        <w:jc w:val="both"/>
        <w:rPr>
          <w:color w:val="FF0000"/>
        </w:rPr>
      </w:pPr>
    </w:p>
    <w:p w14:paraId="7B00816B" w14:textId="19C06C90" w:rsidR="00B175B5" w:rsidRDefault="00B175B5" w:rsidP="00510D26">
      <w:pPr>
        <w:jc w:val="both"/>
        <w:rPr>
          <w:color w:val="00B050"/>
        </w:rPr>
      </w:pPr>
      <w:r>
        <w:rPr>
          <w:color w:val="00B050"/>
        </w:rPr>
        <w:t xml:space="preserve"> </w:t>
      </w:r>
    </w:p>
    <w:p w14:paraId="3DF49023" w14:textId="77777777" w:rsidR="00D847D1" w:rsidRDefault="00D847D1" w:rsidP="00510D26">
      <w:pPr>
        <w:jc w:val="both"/>
        <w:rPr>
          <w:color w:val="00B050"/>
        </w:rPr>
      </w:pPr>
    </w:p>
    <w:p w14:paraId="4EBCB24A" w14:textId="3810A12B" w:rsidR="0074074C" w:rsidRDefault="0074074C" w:rsidP="00510D26">
      <w:pPr>
        <w:jc w:val="both"/>
        <w:rPr>
          <w:color w:val="00B050"/>
        </w:rPr>
      </w:pPr>
    </w:p>
    <w:p w14:paraId="7103B1C1" w14:textId="253FD349" w:rsidR="0074074C" w:rsidRPr="009E413C" w:rsidRDefault="009E413C" w:rsidP="009E413C">
      <w:pPr>
        <w:jc w:val="center"/>
        <w:rPr>
          <w:b/>
          <w:bCs/>
          <w:color w:val="0070C0"/>
          <w:sz w:val="24"/>
          <w:szCs w:val="24"/>
        </w:rPr>
      </w:pPr>
      <w:r w:rsidRPr="009E413C">
        <w:rPr>
          <w:b/>
          <w:bCs/>
          <w:color w:val="0070C0"/>
          <w:sz w:val="24"/>
          <w:szCs w:val="24"/>
        </w:rPr>
        <w:t>===================</w:t>
      </w:r>
      <w:r w:rsidRPr="009E413C">
        <w:rPr>
          <w:b/>
          <w:bCs/>
          <w:color w:val="0070C0"/>
          <w:sz w:val="28"/>
          <w:szCs w:val="28"/>
          <w:highlight w:val="yellow"/>
        </w:rPr>
        <w:t>End of Consumer, Predicate &amp; Supplier</w:t>
      </w:r>
      <w:r w:rsidRPr="009E413C">
        <w:rPr>
          <w:b/>
          <w:bCs/>
          <w:color w:val="0070C0"/>
          <w:sz w:val="24"/>
          <w:szCs w:val="24"/>
        </w:rPr>
        <w:t>==================</w:t>
      </w:r>
    </w:p>
    <w:p w14:paraId="357EBABA" w14:textId="5DBB82C3" w:rsidR="0074074C" w:rsidRDefault="0074074C" w:rsidP="00510D26">
      <w:pPr>
        <w:jc w:val="both"/>
        <w:rPr>
          <w:color w:val="00B050"/>
        </w:rPr>
      </w:pPr>
    </w:p>
    <w:p w14:paraId="7D946567" w14:textId="41031635" w:rsidR="009E413C" w:rsidRDefault="009E413C" w:rsidP="00510D26">
      <w:pPr>
        <w:jc w:val="both"/>
        <w:rPr>
          <w:color w:val="00B050"/>
        </w:rPr>
      </w:pPr>
    </w:p>
    <w:p w14:paraId="2E77B769" w14:textId="41C40DE9" w:rsidR="009E413C" w:rsidRDefault="009E413C" w:rsidP="00510D26">
      <w:pPr>
        <w:jc w:val="both"/>
        <w:rPr>
          <w:color w:val="00B050"/>
        </w:rPr>
      </w:pPr>
    </w:p>
    <w:p w14:paraId="19568A86" w14:textId="280CF938" w:rsidR="009E413C" w:rsidRDefault="009E413C" w:rsidP="00510D26">
      <w:pPr>
        <w:jc w:val="both"/>
        <w:rPr>
          <w:color w:val="00B050"/>
        </w:rPr>
      </w:pPr>
    </w:p>
    <w:p w14:paraId="14C19836" w14:textId="61F9124D" w:rsidR="009E413C" w:rsidRDefault="009E413C" w:rsidP="00510D26">
      <w:pPr>
        <w:jc w:val="both"/>
        <w:rPr>
          <w:color w:val="00B050"/>
        </w:rPr>
      </w:pPr>
    </w:p>
    <w:p w14:paraId="2B400724" w14:textId="525EAA85" w:rsidR="009E413C" w:rsidRDefault="009E413C" w:rsidP="00510D26">
      <w:pPr>
        <w:jc w:val="both"/>
        <w:rPr>
          <w:color w:val="00B050"/>
        </w:rPr>
      </w:pPr>
    </w:p>
    <w:p w14:paraId="14C0A43C" w14:textId="3D694533" w:rsidR="009E413C" w:rsidRDefault="009E413C" w:rsidP="00510D26">
      <w:pPr>
        <w:jc w:val="both"/>
        <w:rPr>
          <w:color w:val="00B050"/>
        </w:rPr>
      </w:pPr>
    </w:p>
    <w:p w14:paraId="0A90803C" w14:textId="649434F1" w:rsidR="009E413C" w:rsidRDefault="009E413C" w:rsidP="00510D26">
      <w:pPr>
        <w:jc w:val="both"/>
        <w:rPr>
          <w:color w:val="00B050"/>
        </w:rPr>
      </w:pPr>
    </w:p>
    <w:p w14:paraId="24BFF5C4" w14:textId="73442F79" w:rsidR="009E413C" w:rsidRDefault="009E413C" w:rsidP="00510D26">
      <w:pPr>
        <w:jc w:val="both"/>
        <w:rPr>
          <w:color w:val="00B050"/>
        </w:rPr>
      </w:pPr>
    </w:p>
    <w:p w14:paraId="19DE3BE8" w14:textId="7DACEC00" w:rsidR="009E413C" w:rsidRDefault="009E413C" w:rsidP="00510D26">
      <w:pPr>
        <w:jc w:val="both"/>
        <w:rPr>
          <w:color w:val="00B050"/>
        </w:rPr>
      </w:pPr>
    </w:p>
    <w:p w14:paraId="6DE6A918" w14:textId="44F1E98A" w:rsidR="009E413C" w:rsidRDefault="009E413C" w:rsidP="00510D26">
      <w:pPr>
        <w:jc w:val="both"/>
        <w:rPr>
          <w:color w:val="00B050"/>
        </w:rPr>
      </w:pPr>
    </w:p>
    <w:p w14:paraId="03FCC3F4" w14:textId="48657292" w:rsidR="009E413C" w:rsidRDefault="00BA2B92" w:rsidP="00BA2B92">
      <w:pPr>
        <w:jc w:val="center"/>
        <w:rPr>
          <w:b/>
          <w:bCs/>
          <w:color w:val="FF0000"/>
          <w:sz w:val="28"/>
          <w:szCs w:val="28"/>
        </w:rPr>
      </w:pPr>
      <w:r w:rsidRPr="00BA2B92">
        <w:rPr>
          <w:b/>
          <w:bCs/>
          <w:color w:val="FF0000"/>
          <w:sz w:val="28"/>
          <w:szCs w:val="28"/>
          <w:highlight w:val="yellow"/>
        </w:rPr>
        <w:lastRenderedPageBreak/>
        <w:t>===========Java 8 Stream API I forEach &amp;filter Method Example==========</w:t>
      </w:r>
    </w:p>
    <w:p w14:paraId="4B51DC3A" w14:textId="1E7A7929" w:rsidR="00BA2B92" w:rsidRDefault="00BA2B92" w:rsidP="00BA2B92">
      <w:pPr>
        <w:rPr>
          <w:b/>
          <w:bCs/>
          <w:color w:val="FF0000"/>
          <w:sz w:val="28"/>
          <w:szCs w:val="28"/>
        </w:rPr>
      </w:pPr>
    </w:p>
    <w:p w14:paraId="5B86D66F" w14:textId="169B127A" w:rsidR="00BA2B92" w:rsidRDefault="003545F9" w:rsidP="00BA2B92">
      <w:pPr>
        <w:rPr>
          <w:b/>
          <w:bCs/>
          <w:color w:val="FF0000"/>
          <w:sz w:val="28"/>
          <w:szCs w:val="28"/>
        </w:rPr>
      </w:pPr>
      <w:r>
        <w:rPr>
          <w:noProof/>
        </w:rPr>
        <w:drawing>
          <wp:inline distT="0" distB="0" distL="0" distR="0" wp14:anchorId="72B44A3E" wp14:editId="283D0BF0">
            <wp:extent cx="5943600" cy="3231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1515"/>
                    </a:xfrm>
                    <a:prstGeom prst="rect">
                      <a:avLst/>
                    </a:prstGeom>
                  </pic:spPr>
                </pic:pic>
              </a:graphicData>
            </a:graphic>
          </wp:inline>
        </w:drawing>
      </w:r>
    </w:p>
    <w:p w14:paraId="56207F20" w14:textId="4C61A94F" w:rsidR="003111A8" w:rsidRPr="00D41435" w:rsidRDefault="003111A8" w:rsidP="003111A8">
      <w:pPr>
        <w:jc w:val="both"/>
        <w:rPr>
          <w:color w:val="002060"/>
        </w:rPr>
      </w:pPr>
      <w:r w:rsidRPr="00D41435">
        <w:rPr>
          <w:color w:val="002060"/>
        </w:rPr>
        <w:t>So, Stream won’t change any data structure it just performs operations based on pipeline provided method and gives a desired Result.</w:t>
      </w:r>
    </w:p>
    <w:p w14:paraId="59A9220D" w14:textId="7DA4FF76" w:rsidR="003111A8" w:rsidRDefault="00982046" w:rsidP="003111A8">
      <w:pPr>
        <w:jc w:val="both"/>
        <w:rPr>
          <w:color w:val="FF0000"/>
        </w:rPr>
      </w:pPr>
      <w:r>
        <w:rPr>
          <w:noProof/>
        </w:rPr>
        <w:drawing>
          <wp:inline distT="0" distB="0" distL="0" distR="0" wp14:anchorId="71C1F01C" wp14:editId="6C225F0A">
            <wp:extent cx="5943600" cy="320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6750"/>
                    </a:xfrm>
                    <a:prstGeom prst="rect">
                      <a:avLst/>
                    </a:prstGeom>
                  </pic:spPr>
                </pic:pic>
              </a:graphicData>
            </a:graphic>
          </wp:inline>
        </w:drawing>
      </w:r>
    </w:p>
    <w:p w14:paraId="40921847" w14:textId="1765EBFD" w:rsidR="00982046" w:rsidRDefault="00982046" w:rsidP="003111A8">
      <w:pPr>
        <w:jc w:val="both"/>
        <w:rPr>
          <w:color w:val="FF0000"/>
        </w:rPr>
      </w:pPr>
    </w:p>
    <w:p w14:paraId="3C1B0468" w14:textId="72F25767" w:rsidR="00982046" w:rsidRPr="00982046" w:rsidRDefault="00982046" w:rsidP="003111A8">
      <w:pPr>
        <w:jc w:val="both"/>
        <w:rPr>
          <w:color w:val="0070C0"/>
        </w:rPr>
      </w:pPr>
      <w:r w:rsidRPr="00982046">
        <w:rPr>
          <w:color w:val="0070C0"/>
        </w:rPr>
        <w:lastRenderedPageBreak/>
        <w:t>1. first advantage is we can achieve Functional Programming, means If we have a Functional Interface then I can represent that with lambda expression.</w:t>
      </w:r>
    </w:p>
    <w:p w14:paraId="56100047" w14:textId="302F1C1F" w:rsidR="00982046" w:rsidRPr="00982046" w:rsidRDefault="00982046" w:rsidP="003111A8">
      <w:pPr>
        <w:jc w:val="both"/>
        <w:rPr>
          <w:color w:val="0070C0"/>
        </w:rPr>
      </w:pPr>
      <w:r w:rsidRPr="00982046">
        <w:rPr>
          <w:color w:val="0070C0"/>
        </w:rPr>
        <w:t>2. Second one is Code Reduce If you are using the lambda expression then length of the code will be minimized. And already we are aware for pipeline methods so if u do method chaining then the length of the code will reduce.</w:t>
      </w:r>
    </w:p>
    <w:p w14:paraId="1A56A423" w14:textId="1E1DA9B4" w:rsidR="00982046" w:rsidRPr="00982046" w:rsidRDefault="00982046" w:rsidP="003111A8">
      <w:pPr>
        <w:jc w:val="both"/>
        <w:rPr>
          <w:color w:val="0070C0"/>
        </w:rPr>
      </w:pPr>
      <w:r w:rsidRPr="00982046">
        <w:rPr>
          <w:color w:val="0070C0"/>
        </w:rPr>
        <w:t>3. Third one is bulk operation, If I have a collection with huge data and I want to perform some operation then I should go for Stream API.</w:t>
      </w:r>
    </w:p>
    <w:p w14:paraId="7304128A" w14:textId="191A4174" w:rsidR="00982046" w:rsidRDefault="00982046" w:rsidP="003111A8">
      <w:pPr>
        <w:jc w:val="both"/>
        <w:rPr>
          <w:color w:val="FF0000"/>
        </w:rPr>
      </w:pPr>
      <w:r>
        <w:rPr>
          <w:color w:val="FF0000"/>
        </w:rPr>
        <w:t xml:space="preserve"> </w:t>
      </w:r>
      <w:r w:rsidRPr="00982046">
        <w:rPr>
          <w:color w:val="FF0000"/>
          <w:highlight w:val="yellow"/>
        </w:rPr>
        <w:t>Because as per our Traditional Approach Stream will gives us a Better Performance</w:t>
      </w:r>
    </w:p>
    <w:p w14:paraId="1F4DC739" w14:textId="7D1B7599" w:rsidR="00982046" w:rsidRDefault="008E0902" w:rsidP="003111A8">
      <w:pPr>
        <w:jc w:val="both"/>
        <w:rPr>
          <w:color w:val="FF0000"/>
        </w:rPr>
      </w:pPr>
      <w:r>
        <w:rPr>
          <w:noProof/>
        </w:rPr>
        <w:drawing>
          <wp:inline distT="0" distB="0" distL="0" distR="0" wp14:anchorId="21A43F1D" wp14:editId="658D69A9">
            <wp:extent cx="5943600" cy="3197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97860"/>
                    </a:xfrm>
                    <a:prstGeom prst="rect">
                      <a:avLst/>
                    </a:prstGeom>
                  </pic:spPr>
                </pic:pic>
              </a:graphicData>
            </a:graphic>
          </wp:inline>
        </w:drawing>
      </w:r>
    </w:p>
    <w:p w14:paraId="217B5C6E" w14:textId="78838BE6" w:rsidR="008E0902" w:rsidRDefault="005163F6" w:rsidP="003111A8">
      <w:pPr>
        <w:jc w:val="both"/>
        <w:rPr>
          <w:color w:val="FF0000"/>
        </w:rPr>
      </w:pPr>
      <w:r>
        <w:rPr>
          <w:color w:val="FF0000"/>
        </w:rPr>
        <w:t xml:space="preserve">Let’s see Internal </w:t>
      </w:r>
      <w:r w:rsidR="00390823">
        <w:rPr>
          <w:color w:val="FF0000"/>
        </w:rPr>
        <w:t>Structure</w:t>
      </w:r>
      <w:r>
        <w:rPr>
          <w:color w:val="FF0000"/>
        </w:rPr>
        <w:t xml:space="preserve"> for Filter and ForEach Method…..</w:t>
      </w:r>
    </w:p>
    <w:p w14:paraId="657D6B24" w14:textId="790203F8" w:rsidR="005163F6" w:rsidRDefault="00FA6E3E" w:rsidP="003111A8">
      <w:pPr>
        <w:jc w:val="both"/>
        <w:rPr>
          <w:color w:val="FF0000"/>
        </w:rPr>
      </w:pPr>
      <w:r>
        <w:rPr>
          <w:noProof/>
        </w:rPr>
        <w:lastRenderedPageBreak/>
        <w:drawing>
          <wp:inline distT="0" distB="0" distL="0" distR="0" wp14:anchorId="22190310" wp14:editId="77BF17D3">
            <wp:extent cx="5943600" cy="4328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28160"/>
                    </a:xfrm>
                    <a:prstGeom prst="rect">
                      <a:avLst/>
                    </a:prstGeom>
                  </pic:spPr>
                </pic:pic>
              </a:graphicData>
            </a:graphic>
          </wp:inline>
        </w:drawing>
      </w:r>
    </w:p>
    <w:p w14:paraId="35E933D1" w14:textId="5B2B7B7A" w:rsidR="00FA6E3E" w:rsidRDefault="00FA6E3E" w:rsidP="003111A8">
      <w:pPr>
        <w:jc w:val="both"/>
        <w:rPr>
          <w:color w:val="FF0000"/>
          <w:highlight w:val="yellow"/>
        </w:rPr>
      </w:pPr>
      <w:r>
        <w:rPr>
          <w:color w:val="FF0000"/>
          <w:highlight w:val="yellow"/>
        </w:rPr>
        <w:t>Note:-</w:t>
      </w:r>
    </w:p>
    <w:p w14:paraId="5D5F26EB" w14:textId="5B2B7B7A" w:rsidR="00FA6E3E" w:rsidRPr="00FA6E3E" w:rsidRDefault="00FA6E3E" w:rsidP="00FA6E3E">
      <w:pPr>
        <w:ind w:left="720"/>
        <w:jc w:val="both"/>
        <w:rPr>
          <w:color w:val="0070C0"/>
          <w:highlight w:val="yellow"/>
        </w:rPr>
      </w:pPr>
      <w:r w:rsidRPr="00FA6E3E">
        <w:rPr>
          <w:color w:val="0070C0"/>
          <w:highlight w:val="yellow"/>
        </w:rPr>
        <w:t>hashMap.forEach( Bi-Consumer) -&gt; It takes input as Bi-Consumer means 2 input one output</w:t>
      </w:r>
    </w:p>
    <w:p w14:paraId="20E944E3" w14:textId="0C7FB272" w:rsidR="00FA6E3E" w:rsidRPr="00FA6E3E" w:rsidRDefault="00FA6E3E" w:rsidP="00FA6E3E">
      <w:pPr>
        <w:ind w:left="720"/>
        <w:jc w:val="both"/>
        <w:rPr>
          <w:color w:val="0070C0"/>
          <w:highlight w:val="yellow"/>
        </w:rPr>
      </w:pPr>
      <w:r w:rsidRPr="00FA6E3E">
        <w:rPr>
          <w:color w:val="0070C0"/>
          <w:highlight w:val="yellow"/>
        </w:rPr>
        <w:t>hashMap.entrySet().stream().forEach(Consumer)</w:t>
      </w:r>
    </w:p>
    <w:p w14:paraId="19ED8074" w14:textId="144EE9FB" w:rsidR="00FA6E3E" w:rsidRPr="00FA6E3E" w:rsidRDefault="00FA6E3E" w:rsidP="00FA6E3E">
      <w:pPr>
        <w:ind w:left="720"/>
        <w:jc w:val="both"/>
        <w:rPr>
          <w:color w:val="0070C0"/>
          <w:highlight w:val="yellow"/>
        </w:rPr>
      </w:pPr>
      <w:r w:rsidRPr="00FA6E3E">
        <w:rPr>
          <w:color w:val="0070C0"/>
          <w:highlight w:val="yellow"/>
        </w:rPr>
        <w:t>list.stream().forEach(Consumer)</w:t>
      </w:r>
    </w:p>
    <w:p w14:paraId="327303AC" w14:textId="644F3E43" w:rsidR="00FA6E3E" w:rsidRPr="00FA6E3E" w:rsidRDefault="00FA6E3E" w:rsidP="00FA6E3E">
      <w:pPr>
        <w:ind w:left="720"/>
        <w:jc w:val="both"/>
        <w:rPr>
          <w:color w:val="0070C0"/>
        </w:rPr>
      </w:pPr>
      <w:r w:rsidRPr="00FA6E3E">
        <w:rPr>
          <w:color w:val="0070C0"/>
          <w:highlight w:val="yellow"/>
        </w:rPr>
        <w:t>list.forEach(Consumer)</w:t>
      </w:r>
    </w:p>
    <w:p w14:paraId="126A705A" w14:textId="33183B0E" w:rsidR="00982046" w:rsidRDefault="00982046" w:rsidP="003111A8">
      <w:pPr>
        <w:jc w:val="both"/>
        <w:rPr>
          <w:color w:val="FF0000"/>
        </w:rPr>
      </w:pPr>
    </w:p>
    <w:p w14:paraId="439E67EB" w14:textId="37DBC8C4" w:rsidR="00FA6E3E" w:rsidRDefault="00260DAB" w:rsidP="003111A8">
      <w:pPr>
        <w:jc w:val="both"/>
        <w:rPr>
          <w:b/>
          <w:bCs/>
          <w:color w:val="FF0000"/>
          <w:sz w:val="28"/>
          <w:szCs w:val="28"/>
        </w:rPr>
      </w:pPr>
      <w:r>
        <w:rPr>
          <w:b/>
          <w:bCs/>
          <w:color w:val="FF0000"/>
          <w:sz w:val="28"/>
          <w:szCs w:val="28"/>
        </w:rPr>
        <w:t xml:space="preserve">** </w:t>
      </w:r>
      <w:r w:rsidR="00F50C6B" w:rsidRPr="00F50C6B">
        <w:rPr>
          <w:b/>
          <w:bCs/>
          <w:color w:val="FF0000"/>
          <w:sz w:val="28"/>
          <w:szCs w:val="28"/>
        </w:rPr>
        <w:t>How forEach() method works Internally?</w:t>
      </w:r>
    </w:p>
    <w:p w14:paraId="20366884" w14:textId="628032EC" w:rsidR="00F50C6B" w:rsidRDefault="00872B68" w:rsidP="003111A8">
      <w:pPr>
        <w:jc w:val="both"/>
        <w:rPr>
          <w:color w:val="0070C0"/>
        </w:rPr>
      </w:pPr>
      <w:r w:rsidRPr="00872B68">
        <w:rPr>
          <w:color w:val="0070C0"/>
        </w:rPr>
        <w:t xml:space="preserve">As we know </w:t>
      </w:r>
      <w:r>
        <w:rPr>
          <w:color w:val="0070C0"/>
        </w:rPr>
        <w:t>forEach() consume argument as a Consumer Functional Interface.</w:t>
      </w:r>
      <w:r w:rsidR="00DE43D3">
        <w:rPr>
          <w:color w:val="0070C0"/>
        </w:rPr>
        <w:t xml:space="preserve"> And the Consumer Interface have the method called the </w:t>
      </w:r>
      <w:r w:rsidR="007D5C87">
        <w:rPr>
          <w:color w:val="0070C0"/>
        </w:rPr>
        <w:t>accept() method which consume one parameter and doesn’t return any value. I am just taking the input and printing it…that’s what foreach() is doing…</w:t>
      </w:r>
    </w:p>
    <w:p w14:paraId="6B2E77FA" w14:textId="69FB5CA3" w:rsidR="007D5C87" w:rsidRDefault="007D5C87" w:rsidP="003111A8">
      <w:pPr>
        <w:jc w:val="both"/>
        <w:rPr>
          <w:color w:val="0070C0"/>
        </w:rPr>
      </w:pPr>
      <w:r>
        <w:rPr>
          <w:noProof/>
        </w:rPr>
        <w:drawing>
          <wp:inline distT="0" distB="0" distL="0" distR="0" wp14:anchorId="783BCA93" wp14:editId="28D762F0">
            <wp:extent cx="581025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0" cy="371475"/>
                    </a:xfrm>
                    <a:prstGeom prst="rect">
                      <a:avLst/>
                    </a:prstGeom>
                  </pic:spPr>
                </pic:pic>
              </a:graphicData>
            </a:graphic>
          </wp:inline>
        </w:drawing>
      </w:r>
    </w:p>
    <w:p w14:paraId="6B1DD60B" w14:textId="09662105" w:rsidR="007D5C87" w:rsidRDefault="00C52594" w:rsidP="003111A8">
      <w:pPr>
        <w:jc w:val="both"/>
        <w:rPr>
          <w:color w:val="0070C0"/>
        </w:rPr>
      </w:pPr>
      <w:r>
        <w:rPr>
          <w:noProof/>
        </w:rPr>
        <w:lastRenderedPageBreak/>
        <w:drawing>
          <wp:inline distT="0" distB="0" distL="0" distR="0" wp14:anchorId="4FCD8546" wp14:editId="115BCA21">
            <wp:extent cx="5943600" cy="1811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11020"/>
                    </a:xfrm>
                    <a:prstGeom prst="rect">
                      <a:avLst/>
                    </a:prstGeom>
                  </pic:spPr>
                </pic:pic>
              </a:graphicData>
            </a:graphic>
          </wp:inline>
        </w:drawing>
      </w:r>
    </w:p>
    <w:p w14:paraId="2E0D65CE" w14:textId="567AB08F" w:rsidR="00C52594" w:rsidRDefault="00C52594" w:rsidP="003111A8">
      <w:pPr>
        <w:jc w:val="both"/>
        <w:rPr>
          <w:color w:val="0070C0"/>
        </w:rPr>
      </w:pPr>
      <w:r>
        <w:rPr>
          <w:color w:val="0070C0"/>
        </w:rPr>
        <w:t>So what ever we are passing to accept method its simply print the result, same thing forEach() method also do it just iterate the list and call consumer.accept() method to print all the results…</w:t>
      </w:r>
    </w:p>
    <w:p w14:paraId="14EEA19B" w14:textId="47CEF30D" w:rsidR="00C52594" w:rsidRDefault="00C52594" w:rsidP="003111A8">
      <w:pPr>
        <w:jc w:val="both"/>
        <w:rPr>
          <w:color w:val="0070C0"/>
        </w:rPr>
      </w:pPr>
      <w:r>
        <w:rPr>
          <w:noProof/>
        </w:rPr>
        <w:drawing>
          <wp:inline distT="0" distB="0" distL="0" distR="0" wp14:anchorId="4FE5B9F1" wp14:editId="5FB4BF3F">
            <wp:extent cx="5943600" cy="2745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5740"/>
                    </a:xfrm>
                    <a:prstGeom prst="rect">
                      <a:avLst/>
                    </a:prstGeom>
                  </pic:spPr>
                </pic:pic>
              </a:graphicData>
            </a:graphic>
          </wp:inline>
        </w:drawing>
      </w:r>
    </w:p>
    <w:p w14:paraId="694F1B47" w14:textId="50B305CC" w:rsidR="00722EB6" w:rsidRDefault="00D158F7" w:rsidP="003111A8">
      <w:pPr>
        <w:jc w:val="both"/>
        <w:rPr>
          <w:color w:val="0070C0"/>
        </w:rPr>
      </w:pPr>
      <w:r>
        <w:rPr>
          <w:noProof/>
        </w:rPr>
        <w:drawing>
          <wp:inline distT="0" distB="0" distL="0" distR="0" wp14:anchorId="7EF23DC5" wp14:editId="51AD8109">
            <wp:extent cx="5943600" cy="1392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92555"/>
                    </a:xfrm>
                    <a:prstGeom prst="rect">
                      <a:avLst/>
                    </a:prstGeom>
                  </pic:spPr>
                </pic:pic>
              </a:graphicData>
            </a:graphic>
          </wp:inline>
        </w:drawing>
      </w:r>
    </w:p>
    <w:p w14:paraId="221A1923" w14:textId="403678E9" w:rsidR="007D5C87" w:rsidRDefault="00304C5D" w:rsidP="003111A8">
      <w:pPr>
        <w:jc w:val="both"/>
        <w:rPr>
          <w:color w:val="0070C0"/>
        </w:rPr>
      </w:pPr>
      <w:r>
        <w:rPr>
          <w:noProof/>
        </w:rPr>
        <w:lastRenderedPageBreak/>
        <w:drawing>
          <wp:inline distT="0" distB="0" distL="0" distR="0" wp14:anchorId="71A3AE68" wp14:editId="028E02FE">
            <wp:extent cx="5191125" cy="349846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362" cy="3503340"/>
                    </a:xfrm>
                    <a:prstGeom prst="rect">
                      <a:avLst/>
                    </a:prstGeom>
                  </pic:spPr>
                </pic:pic>
              </a:graphicData>
            </a:graphic>
          </wp:inline>
        </w:drawing>
      </w:r>
    </w:p>
    <w:p w14:paraId="04C95AD7" w14:textId="3BAE9591" w:rsidR="001F740F" w:rsidRDefault="001F740F" w:rsidP="003111A8">
      <w:pPr>
        <w:jc w:val="both"/>
        <w:rPr>
          <w:color w:val="0070C0"/>
        </w:rPr>
      </w:pPr>
    </w:p>
    <w:p w14:paraId="33AC9CA4" w14:textId="2AB1E167" w:rsidR="001F740F" w:rsidRPr="001F740F" w:rsidRDefault="001F740F" w:rsidP="003111A8">
      <w:pPr>
        <w:jc w:val="both"/>
        <w:rPr>
          <w:b/>
          <w:bCs/>
          <w:color w:val="FF0000"/>
          <w:sz w:val="24"/>
          <w:szCs w:val="24"/>
        </w:rPr>
      </w:pPr>
      <w:r w:rsidRPr="001F740F">
        <w:rPr>
          <w:b/>
          <w:bCs/>
          <w:color w:val="FF0000"/>
          <w:sz w:val="24"/>
          <w:szCs w:val="24"/>
        </w:rPr>
        <w:t xml:space="preserve">Let’s discuss for </w:t>
      </w:r>
      <w:r w:rsidR="00106CF3">
        <w:rPr>
          <w:b/>
          <w:bCs/>
          <w:color w:val="FF0000"/>
          <w:sz w:val="24"/>
          <w:szCs w:val="24"/>
        </w:rPr>
        <w:t>filter</w:t>
      </w:r>
      <w:r w:rsidR="000335A8" w:rsidRPr="001F740F">
        <w:rPr>
          <w:b/>
          <w:bCs/>
          <w:color w:val="FF0000"/>
          <w:sz w:val="24"/>
          <w:szCs w:val="24"/>
        </w:rPr>
        <w:t xml:space="preserve"> (</w:t>
      </w:r>
      <w:r w:rsidRPr="001F740F">
        <w:rPr>
          <w:b/>
          <w:bCs/>
          <w:color w:val="FF0000"/>
          <w:sz w:val="24"/>
          <w:szCs w:val="24"/>
        </w:rPr>
        <w:t>) method: -</w:t>
      </w:r>
    </w:p>
    <w:p w14:paraId="08DCEEDC" w14:textId="66094AE1" w:rsidR="001F740F" w:rsidRDefault="005049EA" w:rsidP="003111A8">
      <w:pPr>
        <w:jc w:val="both"/>
        <w:rPr>
          <w:color w:val="0070C0"/>
        </w:rPr>
      </w:pPr>
      <w:r>
        <w:rPr>
          <w:color w:val="0070C0"/>
        </w:rPr>
        <w:t xml:space="preserve">Filter </w:t>
      </w:r>
      <w:r w:rsidR="00DC2D9F" w:rsidRPr="00DC2D9F">
        <w:rPr>
          <w:color w:val="0070C0"/>
        </w:rPr>
        <w:sym w:font="Wingdings" w:char="F0E0"/>
      </w:r>
      <w:r>
        <w:rPr>
          <w:color w:val="0070C0"/>
        </w:rPr>
        <w:t xml:space="preserve"> Conditional Check</w:t>
      </w:r>
    </w:p>
    <w:p w14:paraId="11F7FC5D" w14:textId="52DCE39C" w:rsidR="005049EA" w:rsidRDefault="00B018FD" w:rsidP="003111A8">
      <w:pPr>
        <w:jc w:val="both"/>
        <w:rPr>
          <w:color w:val="0070C0"/>
        </w:rPr>
      </w:pPr>
      <w:r>
        <w:rPr>
          <w:color w:val="0070C0"/>
        </w:rPr>
        <w:t>Suppose I have a list of Objects and I want to Iterate it based on some condition…</w:t>
      </w:r>
    </w:p>
    <w:p w14:paraId="7F14B567" w14:textId="0520EF55" w:rsidR="00B018FD" w:rsidRDefault="00C122BD" w:rsidP="003111A8">
      <w:pPr>
        <w:jc w:val="both"/>
        <w:rPr>
          <w:color w:val="0070C0"/>
        </w:rPr>
      </w:pPr>
      <w:r>
        <w:rPr>
          <w:color w:val="0070C0"/>
        </w:rPr>
        <w:t>We need to find the string which starts with M…</w:t>
      </w:r>
    </w:p>
    <w:p w14:paraId="5B8A4B39" w14:textId="59230EE0" w:rsidR="00106CF3" w:rsidRDefault="00B324E8" w:rsidP="003111A8">
      <w:pPr>
        <w:jc w:val="both"/>
        <w:rPr>
          <w:color w:val="0070C0"/>
        </w:rPr>
      </w:pPr>
      <w:r>
        <w:rPr>
          <w:noProof/>
        </w:rPr>
        <w:drawing>
          <wp:inline distT="0" distB="0" distL="0" distR="0" wp14:anchorId="350A54DF" wp14:editId="6704732A">
            <wp:extent cx="5029200" cy="269997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5633" cy="2703425"/>
                    </a:xfrm>
                    <a:prstGeom prst="rect">
                      <a:avLst/>
                    </a:prstGeom>
                  </pic:spPr>
                </pic:pic>
              </a:graphicData>
            </a:graphic>
          </wp:inline>
        </w:drawing>
      </w:r>
    </w:p>
    <w:p w14:paraId="30FE990B" w14:textId="77777777" w:rsidR="00B324E8" w:rsidRDefault="00B324E8" w:rsidP="003111A8">
      <w:pPr>
        <w:jc w:val="both"/>
        <w:rPr>
          <w:color w:val="0070C0"/>
        </w:rPr>
      </w:pPr>
    </w:p>
    <w:p w14:paraId="3841DCC0" w14:textId="2F5F9F7C" w:rsidR="00C122BD" w:rsidRDefault="0048019E" w:rsidP="003111A8">
      <w:pPr>
        <w:jc w:val="both"/>
        <w:rPr>
          <w:color w:val="0070C0"/>
        </w:rPr>
      </w:pPr>
      <w:r>
        <w:rPr>
          <w:noProof/>
        </w:rPr>
        <w:lastRenderedPageBreak/>
        <w:drawing>
          <wp:inline distT="0" distB="0" distL="0" distR="0" wp14:anchorId="01E5D641" wp14:editId="748FD753">
            <wp:extent cx="5943600" cy="2889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9250"/>
                    </a:xfrm>
                    <a:prstGeom prst="rect">
                      <a:avLst/>
                    </a:prstGeom>
                  </pic:spPr>
                </pic:pic>
              </a:graphicData>
            </a:graphic>
          </wp:inline>
        </w:drawing>
      </w:r>
    </w:p>
    <w:p w14:paraId="0276181D" w14:textId="71DC1A31" w:rsidR="003B555A" w:rsidRDefault="00CE7FC2" w:rsidP="003111A8">
      <w:pPr>
        <w:jc w:val="both"/>
        <w:rPr>
          <w:color w:val="0070C0"/>
        </w:rPr>
      </w:pPr>
      <w:r>
        <w:rPr>
          <w:color w:val="0070C0"/>
        </w:rPr>
        <w:t>So,</w:t>
      </w:r>
      <w:r w:rsidR="003B555A">
        <w:rPr>
          <w:color w:val="0070C0"/>
        </w:rPr>
        <w:t xml:space="preserve"> Filter internally using the Predicate Functional Interface, Predicate Internally having one abstract method i.e </w:t>
      </w:r>
      <w:r w:rsidR="00726AA3">
        <w:rPr>
          <w:color w:val="0070C0"/>
        </w:rPr>
        <w:t>test (</w:t>
      </w:r>
      <w:r w:rsidR="003B555A">
        <w:rPr>
          <w:color w:val="0070C0"/>
        </w:rPr>
        <w:t>) method, so we are writing lambda expression for that test method…</w:t>
      </w:r>
    </w:p>
    <w:p w14:paraId="5FF80E86" w14:textId="5B4D6264" w:rsidR="003B555A" w:rsidRDefault="00CA1485" w:rsidP="003111A8">
      <w:pPr>
        <w:jc w:val="both"/>
        <w:rPr>
          <w:color w:val="FF0000"/>
        </w:rPr>
      </w:pPr>
      <w:r w:rsidRPr="00CA1485">
        <w:rPr>
          <w:color w:val="FF0000"/>
        </w:rPr>
        <w:t>Let’s filter the map…</w:t>
      </w:r>
    </w:p>
    <w:p w14:paraId="42C47962" w14:textId="20B4E81E" w:rsidR="00CA1485" w:rsidRDefault="00C07DFB" w:rsidP="003111A8">
      <w:pPr>
        <w:jc w:val="both"/>
        <w:rPr>
          <w:color w:val="FF0000"/>
        </w:rPr>
      </w:pPr>
      <w:r>
        <w:rPr>
          <w:color w:val="FF0000"/>
        </w:rPr>
        <w:t>Get the Even key from the maps….</w:t>
      </w:r>
    </w:p>
    <w:p w14:paraId="573986A9" w14:textId="1BAC952A" w:rsidR="00C07DFB" w:rsidRDefault="00BB12A1" w:rsidP="003111A8">
      <w:pPr>
        <w:jc w:val="both"/>
        <w:rPr>
          <w:color w:val="FF0000"/>
        </w:rPr>
      </w:pPr>
      <w:r>
        <w:rPr>
          <w:noProof/>
        </w:rPr>
        <w:drawing>
          <wp:inline distT="0" distB="0" distL="0" distR="0" wp14:anchorId="485120E5" wp14:editId="44340B91">
            <wp:extent cx="5943600" cy="2397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97125"/>
                    </a:xfrm>
                    <a:prstGeom prst="rect">
                      <a:avLst/>
                    </a:prstGeom>
                  </pic:spPr>
                </pic:pic>
              </a:graphicData>
            </a:graphic>
          </wp:inline>
        </w:drawing>
      </w:r>
    </w:p>
    <w:p w14:paraId="46E33DC8" w14:textId="779B152A" w:rsidR="00BB12A1" w:rsidRDefault="00BA0B09" w:rsidP="003111A8">
      <w:pPr>
        <w:jc w:val="both"/>
        <w:rPr>
          <w:color w:val="FF0000"/>
        </w:rPr>
      </w:pPr>
      <w:r>
        <w:rPr>
          <w:color w:val="FF0000"/>
        </w:rPr>
        <w:t>Realtime Example for Stream &amp; filter-----</w:t>
      </w:r>
    </w:p>
    <w:p w14:paraId="1387E160" w14:textId="24E48A43" w:rsidR="00BA0B09" w:rsidRDefault="00FA4A7F" w:rsidP="003111A8">
      <w:pPr>
        <w:jc w:val="both"/>
        <w:rPr>
          <w:color w:val="00B050"/>
        </w:rPr>
      </w:pPr>
      <w:r w:rsidRPr="00B41CDC">
        <w:rPr>
          <w:color w:val="00B050"/>
        </w:rPr>
        <w:t>// I want to write a logic for An Employee who is eligible to Pay the Tax and who is not Eligible to Pay the Tax.</w:t>
      </w:r>
    </w:p>
    <w:p w14:paraId="6E98E0A3" w14:textId="71B5C09E" w:rsidR="00A6596B" w:rsidRDefault="00A6596B" w:rsidP="003111A8">
      <w:pPr>
        <w:jc w:val="both"/>
        <w:rPr>
          <w:color w:val="00B050"/>
        </w:rPr>
      </w:pPr>
      <w:r>
        <w:rPr>
          <w:color w:val="00B050"/>
        </w:rPr>
        <w:t xml:space="preserve">    An Employee who is having Salary more than 5 Lakhs is Eligible to Pay the Tax.</w:t>
      </w:r>
    </w:p>
    <w:p w14:paraId="0725F586" w14:textId="08135064" w:rsidR="00B41CDC" w:rsidRDefault="002E202B" w:rsidP="003111A8">
      <w:pPr>
        <w:jc w:val="both"/>
        <w:rPr>
          <w:color w:val="00B050"/>
        </w:rPr>
      </w:pPr>
      <w:r>
        <w:rPr>
          <w:noProof/>
        </w:rPr>
        <w:lastRenderedPageBreak/>
        <w:drawing>
          <wp:inline distT="0" distB="0" distL="0" distR="0" wp14:anchorId="6FF0DA5D" wp14:editId="690A9928">
            <wp:extent cx="5943600" cy="2492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2375"/>
                    </a:xfrm>
                    <a:prstGeom prst="rect">
                      <a:avLst/>
                    </a:prstGeom>
                  </pic:spPr>
                </pic:pic>
              </a:graphicData>
            </a:graphic>
          </wp:inline>
        </w:drawing>
      </w:r>
    </w:p>
    <w:p w14:paraId="67FFB11E" w14:textId="73C6D334" w:rsidR="00420D51" w:rsidRDefault="00420D51" w:rsidP="003111A8">
      <w:pPr>
        <w:jc w:val="both"/>
        <w:rPr>
          <w:color w:val="00B050"/>
        </w:rPr>
      </w:pPr>
      <w:r>
        <w:rPr>
          <w:noProof/>
        </w:rPr>
        <w:drawing>
          <wp:inline distT="0" distB="0" distL="0" distR="0" wp14:anchorId="2DB757D0" wp14:editId="6BF6BD3E">
            <wp:extent cx="5943600" cy="23209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20925"/>
                    </a:xfrm>
                    <a:prstGeom prst="rect">
                      <a:avLst/>
                    </a:prstGeom>
                  </pic:spPr>
                </pic:pic>
              </a:graphicData>
            </a:graphic>
          </wp:inline>
        </w:drawing>
      </w:r>
    </w:p>
    <w:p w14:paraId="2DA17072" w14:textId="76D26B57" w:rsidR="00420D51" w:rsidRDefault="00A73BA2" w:rsidP="003111A8">
      <w:pPr>
        <w:jc w:val="both"/>
        <w:rPr>
          <w:color w:val="00B050"/>
        </w:rPr>
      </w:pPr>
      <w:r>
        <w:rPr>
          <w:noProof/>
        </w:rPr>
        <w:drawing>
          <wp:inline distT="0" distB="0" distL="0" distR="0" wp14:anchorId="0FEEB559" wp14:editId="5BE32CDE">
            <wp:extent cx="594360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0800"/>
                    </a:xfrm>
                    <a:prstGeom prst="rect">
                      <a:avLst/>
                    </a:prstGeom>
                  </pic:spPr>
                </pic:pic>
              </a:graphicData>
            </a:graphic>
          </wp:inline>
        </w:drawing>
      </w:r>
    </w:p>
    <w:p w14:paraId="016CF1CE" w14:textId="34A837F5" w:rsidR="00350C96" w:rsidRPr="00B41CDC" w:rsidRDefault="00350C96" w:rsidP="00E71C56">
      <w:pPr>
        <w:jc w:val="center"/>
        <w:rPr>
          <w:color w:val="00B050"/>
        </w:rPr>
      </w:pPr>
      <w:r>
        <w:rPr>
          <w:noProof/>
        </w:rPr>
        <w:lastRenderedPageBreak/>
        <w:drawing>
          <wp:inline distT="0" distB="0" distL="0" distR="0" wp14:anchorId="3477803B" wp14:editId="6D4899FA">
            <wp:extent cx="3695369" cy="10763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0183" cy="1086465"/>
                    </a:xfrm>
                    <a:prstGeom prst="rect">
                      <a:avLst/>
                    </a:prstGeom>
                  </pic:spPr>
                </pic:pic>
              </a:graphicData>
            </a:graphic>
          </wp:inline>
        </w:drawing>
      </w:r>
    </w:p>
    <w:p w14:paraId="755A8806" w14:textId="0EC93B61" w:rsidR="00FA4A7F" w:rsidRDefault="00685110" w:rsidP="00E71C56">
      <w:pPr>
        <w:jc w:val="center"/>
        <w:rPr>
          <w:color w:val="FF0000"/>
        </w:rPr>
      </w:pPr>
      <w:r>
        <w:rPr>
          <w:noProof/>
        </w:rPr>
        <w:drawing>
          <wp:inline distT="0" distB="0" distL="0" distR="0" wp14:anchorId="0D7DB7B6" wp14:editId="2FBE736D">
            <wp:extent cx="5276850" cy="27905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9243" cy="2807644"/>
                    </a:xfrm>
                    <a:prstGeom prst="rect">
                      <a:avLst/>
                    </a:prstGeom>
                  </pic:spPr>
                </pic:pic>
              </a:graphicData>
            </a:graphic>
          </wp:inline>
        </w:drawing>
      </w:r>
    </w:p>
    <w:p w14:paraId="58F7B873" w14:textId="07E5A964" w:rsidR="00E65A9A" w:rsidRDefault="00E65A9A" w:rsidP="00E71C56">
      <w:pPr>
        <w:jc w:val="center"/>
        <w:rPr>
          <w:color w:val="FF0000"/>
        </w:rPr>
      </w:pPr>
      <w:r>
        <w:rPr>
          <w:noProof/>
        </w:rPr>
        <w:drawing>
          <wp:inline distT="0" distB="0" distL="0" distR="0" wp14:anchorId="36220966" wp14:editId="081B34D0">
            <wp:extent cx="5457825" cy="2973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3836" cy="2977090"/>
                    </a:xfrm>
                    <a:prstGeom prst="rect">
                      <a:avLst/>
                    </a:prstGeom>
                  </pic:spPr>
                </pic:pic>
              </a:graphicData>
            </a:graphic>
          </wp:inline>
        </w:drawing>
      </w:r>
    </w:p>
    <w:p w14:paraId="10A00B84" w14:textId="01AFA25F" w:rsidR="00E65A9A" w:rsidRPr="0057152B" w:rsidRDefault="0057152B" w:rsidP="003111A8">
      <w:pPr>
        <w:jc w:val="both"/>
        <w:rPr>
          <w:color w:val="00B050"/>
        </w:rPr>
      </w:pPr>
      <w:r w:rsidRPr="0057152B">
        <w:rPr>
          <w:color w:val="00B050"/>
        </w:rPr>
        <w:t>Suppose If we have a Custom Object and we want to sort based on few of the Fields…</w:t>
      </w:r>
    </w:p>
    <w:p w14:paraId="49F4C425" w14:textId="0D3ABC21" w:rsidR="0057152B" w:rsidRDefault="00371343" w:rsidP="003111A8">
      <w:pPr>
        <w:jc w:val="both"/>
        <w:rPr>
          <w:color w:val="FF0000"/>
        </w:rPr>
      </w:pPr>
      <w:r>
        <w:rPr>
          <w:noProof/>
        </w:rPr>
        <w:lastRenderedPageBreak/>
        <w:drawing>
          <wp:inline distT="0" distB="0" distL="0" distR="0" wp14:anchorId="28F6F14F" wp14:editId="608383FE">
            <wp:extent cx="6172200" cy="2828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2828925"/>
                    </a:xfrm>
                    <a:prstGeom prst="rect">
                      <a:avLst/>
                    </a:prstGeom>
                  </pic:spPr>
                </pic:pic>
              </a:graphicData>
            </a:graphic>
          </wp:inline>
        </w:drawing>
      </w:r>
    </w:p>
    <w:p w14:paraId="214FE660" w14:textId="35D52986" w:rsidR="00371343" w:rsidRPr="00E71C56" w:rsidRDefault="00371343" w:rsidP="003111A8">
      <w:pPr>
        <w:jc w:val="both"/>
        <w:rPr>
          <w:color w:val="0070C0"/>
        </w:rPr>
      </w:pPr>
      <w:r w:rsidRPr="00E71C56">
        <w:rPr>
          <w:color w:val="0070C0"/>
        </w:rPr>
        <w:t>So instead of writing the traditional way …AS My Comparator is an Anonymous Function and Comparator is our Functional Interface so we can convert compare () method using lambda expression…</w:t>
      </w:r>
    </w:p>
    <w:p w14:paraId="3F747184" w14:textId="4C08D0B9" w:rsidR="00371343" w:rsidRDefault="003752F6" w:rsidP="003111A8">
      <w:pPr>
        <w:jc w:val="both"/>
        <w:rPr>
          <w:color w:val="FF0000"/>
        </w:rPr>
      </w:pPr>
      <w:r w:rsidRPr="00E71C56">
        <w:rPr>
          <w:color w:val="FF0000"/>
          <w:highlight w:val="yellow"/>
        </w:rPr>
        <w:t>Now we are going to represent the Anonymous Function of that Interface….</w:t>
      </w:r>
    </w:p>
    <w:p w14:paraId="1148E2C7" w14:textId="6F26BA41" w:rsidR="003752F6" w:rsidRDefault="009342B9" w:rsidP="003111A8">
      <w:pPr>
        <w:jc w:val="both"/>
        <w:rPr>
          <w:color w:val="FF0000"/>
        </w:rPr>
      </w:pPr>
      <w:r>
        <w:rPr>
          <w:noProof/>
        </w:rPr>
        <w:drawing>
          <wp:inline distT="0" distB="0" distL="0" distR="0" wp14:anchorId="3BC43A03" wp14:editId="673B60F4">
            <wp:extent cx="6219825" cy="3133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9825" cy="3133725"/>
                    </a:xfrm>
                    <a:prstGeom prst="rect">
                      <a:avLst/>
                    </a:prstGeom>
                  </pic:spPr>
                </pic:pic>
              </a:graphicData>
            </a:graphic>
          </wp:inline>
        </w:drawing>
      </w:r>
    </w:p>
    <w:p w14:paraId="422621A4" w14:textId="73254A10" w:rsidR="00BB12A1" w:rsidRDefault="005558FC" w:rsidP="003111A8">
      <w:pPr>
        <w:jc w:val="both"/>
        <w:rPr>
          <w:color w:val="FF0000"/>
        </w:rPr>
      </w:pPr>
      <w:r>
        <w:rPr>
          <w:color w:val="FF0000"/>
        </w:rPr>
        <w:t>Now lets convert this Anonymous Function into lambda expression</w:t>
      </w:r>
    </w:p>
    <w:p w14:paraId="4F8430A4" w14:textId="08CBBB17" w:rsidR="00E71C56" w:rsidRPr="00373E4D" w:rsidRDefault="00373E4D" w:rsidP="003111A8">
      <w:pPr>
        <w:jc w:val="both"/>
        <w:rPr>
          <w:color w:val="002060"/>
        </w:rPr>
      </w:pPr>
      <w:r w:rsidRPr="00373E4D">
        <w:rPr>
          <w:color w:val="002060"/>
        </w:rPr>
        <w:t>So,</w:t>
      </w:r>
      <w:r w:rsidR="00A058E6" w:rsidRPr="00373E4D">
        <w:rPr>
          <w:color w:val="002060"/>
        </w:rPr>
        <w:t xml:space="preserve"> this comparator is having only one </w:t>
      </w:r>
      <w:r w:rsidR="008939D9" w:rsidRPr="00373E4D">
        <w:rPr>
          <w:color w:val="002060"/>
        </w:rPr>
        <w:t>compare (</w:t>
      </w:r>
      <w:r w:rsidR="00A058E6" w:rsidRPr="00373E4D">
        <w:rPr>
          <w:color w:val="002060"/>
        </w:rPr>
        <w:t xml:space="preserve">) method with 2 arguments so we don’t need any method name data type we just need </w:t>
      </w:r>
      <w:r w:rsidR="008939D9" w:rsidRPr="00373E4D">
        <w:rPr>
          <w:color w:val="002060"/>
        </w:rPr>
        <w:t>parameter,</w:t>
      </w:r>
      <w:r w:rsidR="00A058E6" w:rsidRPr="00373E4D">
        <w:rPr>
          <w:color w:val="002060"/>
        </w:rPr>
        <w:t xml:space="preserve"> so instead of anonymous function we can write a lambda expression….</w:t>
      </w:r>
    </w:p>
    <w:p w14:paraId="733FB43C" w14:textId="77777777" w:rsidR="00A058E6" w:rsidRDefault="00A058E6" w:rsidP="003111A8">
      <w:pPr>
        <w:jc w:val="both"/>
        <w:rPr>
          <w:color w:val="FF0000"/>
        </w:rPr>
      </w:pPr>
    </w:p>
    <w:p w14:paraId="38F73626" w14:textId="3431751B" w:rsidR="00BB12A1" w:rsidRDefault="00B83D8E" w:rsidP="003111A8">
      <w:pPr>
        <w:jc w:val="both"/>
        <w:rPr>
          <w:color w:val="FF0000"/>
        </w:rPr>
      </w:pPr>
      <w:r>
        <w:rPr>
          <w:noProof/>
        </w:rPr>
        <w:lastRenderedPageBreak/>
        <w:drawing>
          <wp:inline distT="0" distB="0" distL="0" distR="0" wp14:anchorId="70A5367C" wp14:editId="496BB0FC">
            <wp:extent cx="59436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47825"/>
                    </a:xfrm>
                    <a:prstGeom prst="rect">
                      <a:avLst/>
                    </a:prstGeom>
                  </pic:spPr>
                </pic:pic>
              </a:graphicData>
            </a:graphic>
          </wp:inline>
        </w:drawing>
      </w:r>
    </w:p>
    <w:p w14:paraId="68666200" w14:textId="77280C5E" w:rsidR="00282189" w:rsidRDefault="00282189" w:rsidP="003111A8">
      <w:pPr>
        <w:jc w:val="both"/>
        <w:rPr>
          <w:color w:val="FF0000"/>
        </w:rPr>
      </w:pPr>
      <w:r>
        <w:rPr>
          <w:color w:val="FF0000"/>
        </w:rPr>
        <w:t>Just changing the object reference we are getting into descending order….</w:t>
      </w:r>
    </w:p>
    <w:p w14:paraId="566F5F65" w14:textId="379B7518" w:rsidR="00282189" w:rsidRDefault="00F139E5" w:rsidP="003111A8">
      <w:pPr>
        <w:jc w:val="both"/>
        <w:rPr>
          <w:color w:val="FF0000"/>
        </w:rPr>
      </w:pPr>
      <w:r>
        <w:rPr>
          <w:noProof/>
        </w:rPr>
        <w:drawing>
          <wp:inline distT="0" distB="0" distL="0" distR="0" wp14:anchorId="61E7E013" wp14:editId="47B5F381">
            <wp:extent cx="5943600" cy="1572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72260"/>
                    </a:xfrm>
                    <a:prstGeom prst="rect">
                      <a:avLst/>
                    </a:prstGeom>
                  </pic:spPr>
                </pic:pic>
              </a:graphicData>
            </a:graphic>
          </wp:inline>
        </w:drawing>
      </w:r>
    </w:p>
    <w:p w14:paraId="39F6DF8B" w14:textId="1369EE27" w:rsidR="00BB12A1" w:rsidRDefault="00B375C8" w:rsidP="003111A8">
      <w:pPr>
        <w:jc w:val="both"/>
        <w:rPr>
          <w:color w:val="FF0000"/>
        </w:rPr>
      </w:pPr>
      <w:r w:rsidRPr="00B375C8">
        <w:rPr>
          <w:color w:val="FF0000"/>
          <w:highlight w:val="yellow"/>
        </w:rPr>
        <w:t>Now let’s see how we can sort using stream API</w:t>
      </w:r>
    </w:p>
    <w:p w14:paraId="3637EAAF" w14:textId="4E2A0F7A" w:rsidR="00B375C8" w:rsidRDefault="00E5578F" w:rsidP="003111A8">
      <w:pPr>
        <w:jc w:val="both"/>
        <w:rPr>
          <w:color w:val="FF0000"/>
        </w:rPr>
      </w:pPr>
      <w:r>
        <w:rPr>
          <w:noProof/>
        </w:rPr>
        <w:drawing>
          <wp:inline distT="0" distB="0" distL="0" distR="0" wp14:anchorId="3EA09D7A" wp14:editId="4ECEF634">
            <wp:extent cx="5943600" cy="3220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20720"/>
                    </a:xfrm>
                    <a:prstGeom prst="rect">
                      <a:avLst/>
                    </a:prstGeom>
                  </pic:spPr>
                </pic:pic>
              </a:graphicData>
            </a:graphic>
          </wp:inline>
        </w:drawing>
      </w:r>
    </w:p>
    <w:p w14:paraId="1B8E0E55" w14:textId="33C891E5" w:rsidR="00BB12A1" w:rsidRDefault="00BB12A1" w:rsidP="003111A8">
      <w:pPr>
        <w:jc w:val="both"/>
        <w:rPr>
          <w:color w:val="FF0000"/>
        </w:rPr>
      </w:pPr>
    </w:p>
    <w:p w14:paraId="3091CED1" w14:textId="4694D743" w:rsidR="00BB12A1" w:rsidRDefault="00BB12A1" w:rsidP="003111A8">
      <w:pPr>
        <w:jc w:val="both"/>
        <w:rPr>
          <w:color w:val="FF0000"/>
        </w:rPr>
      </w:pPr>
    </w:p>
    <w:p w14:paraId="57130BB1" w14:textId="10B463CA" w:rsidR="00BB380F" w:rsidRDefault="00BB380F" w:rsidP="003111A8">
      <w:pPr>
        <w:jc w:val="both"/>
        <w:rPr>
          <w:color w:val="FF0000"/>
        </w:rPr>
      </w:pPr>
    </w:p>
    <w:p w14:paraId="7364F1BB" w14:textId="5F4BD191" w:rsidR="00BB380F" w:rsidRDefault="00BB380F" w:rsidP="003111A8">
      <w:pPr>
        <w:jc w:val="both"/>
        <w:rPr>
          <w:color w:val="FF0000"/>
        </w:rPr>
      </w:pPr>
      <w:r>
        <w:rPr>
          <w:noProof/>
        </w:rPr>
        <w:lastRenderedPageBreak/>
        <w:drawing>
          <wp:inline distT="0" distB="0" distL="0" distR="0" wp14:anchorId="0AD53718" wp14:editId="250C2DF5">
            <wp:extent cx="5943600" cy="2845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45435"/>
                    </a:xfrm>
                    <a:prstGeom prst="rect">
                      <a:avLst/>
                    </a:prstGeom>
                  </pic:spPr>
                </pic:pic>
              </a:graphicData>
            </a:graphic>
          </wp:inline>
        </w:drawing>
      </w:r>
    </w:p>
    <w:p w14:paraId="7AB37F0A" w14:textId="062B9F55" w:rsidR="00BB380F" w:rsidRDefault="00203F4B" w:rsidP="003111A8">
      <w:pPr>
        <w:jc w:val="both"/>
        <w:rPr>
          <w:color w:val="FF0000"/>
        </w:rPr>
      </w:pPr>
      <w:r>
        <w:rPr>
          <w:color w:val="FF0000"/>
        </w:rPr>
        <w:t xml:space="preserve">Using Traditional Approach – </w:t>
      </w:r>
    </w:p>
    <w:p w14:paraId="1DAB94C0" w14:textId="3A4C6F65" w:rsidR="00203F4B" w:rsidRDefault="00533505" w:rsidP="003111A8">
      <w:pPr>
        <w:jc w:val="both"/>
        <w:rPr>
          <w:color w:val="FF0000"/>
        </w:rPr>
      </w:pPr>
      <w:r>
        <w:rPr>
          <w:noProof/>
        </w:rPr>
        <w:drawing>
          <wp:inline distT="0" distB="0" distL="0" distR="0" wp14:anchorId="1A4C3EC0" wp14:editId="2F4B7C7E">
            <wp:extent cx="5943600" cy="3677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77285"/>
                    </a:xfrm>
                    <a:prstGeom prst="rect">
                      <a:avLst/>
                    </a:prstGeom>
                  </pic:spPr>
                </pic:pic>
              </a:graphicData>
            </a:graphic>
          </wp:inline>
        </w:drawing>
      </w:r>
    </w:p>
    <w:p w14:paraId="215A42B8" w14:textId="4E9B751C" w:rsidR="00C5439A" w:rsidRDefault="00C5439A" w:rsidP="003111A8">
      <w:pPr>
        <w:jc w:val="both"/>
        <w:rPr>
          <w:color w:val="FF0000"/>
        </w:rPr>
      </w:pPr>
      <w:r>
        <w:rPr>
          <w:color w:val="FF0000"/>
        </w:rPr>
        <w:t>Using Lambda Expression lets transform Comparator Functional Interface….</w:t>
      </w:r>
    </w:p>
    <w:p w14:paraId="3CE891CF" w14:textId="222E6BAE" w:rsidR="00C5439A" w:rsidRDefault="006E7D00" w:rsidP="003111A8">
      <w:pPr>
        <w:jc w:val="both"/>
        <w:rPr>
          <w:color w:val="FF0000"/>
        </w:rPr>
      </w:pPr>
      <w:r>
        <w:rPr>
          <w:color w:val="FF0000"/>
        </w:rPr>
        <w:t>So, no need to give method name, data type ….</w:t>
      </w:r>
    </w:p>
    <w:p w14:paraId="3B031C07" w14:textId="5ABED20B" w:rsidR="006E7D00" w:rsidRPr="00566E55" w:rsidRDefault="00BB6032" w:rsidP="003111A8">
      <w:pPr>
        <w:jc w:val="both"/>
        <w:rPr>
          <w:color w:val="002060"/>
        </w:rPr>
      </w:pPr>
      <w:r w:rsidRPr="00566E55">
        <w:rPr>
          <w:color w:val="002060"/>
          <w:highlight w:val="yellow"/>
        </w:rPr>
        <w:t>Let’s sort based on map values….</w:t>
      </w:r>
    </w:p>
    <w:p w14:paraId="4C910DB8" w14:textId="0E6B1DB7" w:rsidR="00BB6032" w:rsidRDefault="009A48E2" w:rsidP="003111A8">
      <w:pPr>
        <w:jc w:val="both"/>
        <w:rPr>
          <w:color w:val="FF0000"/>
        </w:rPr>
      </w:pPr>
      <w:r>
        <w:rPr>
          <w:noProof/>
        </w:rPr>
        <w:lastRenderedPageBreak/>
        <w:drawing>
          <wp:inline distT="0" distB="0" distL="0" distR="0" wp14:anchorId="6D1C4C57" wp14:editId="1606655B">
            <wp:extent cx="5943600" cy="3256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56280"/>
                    </a:xfrm>
                    <a:prstGeom prst="rect">
                      <a:avLst/>
                    </a:prstGeom>
                  </pic:spPr>
                </pic:pic>
              </a:graphicData>
            </a:graphic>
          </wp:inline>
        </w:drawing>
      </w:r>
    </w:p>
    <w:p w14:paraId="1368B2A3" w14:textId="783C94EF" w:rsidR="00C323EA" w:rsidRDefault="00B25CB3" w:rsidP="003111A8">
      <w:pPr>
        <w:jc w:val="both"/>
        <w:rPr>
          <w:color w:val="FF0000"/>
        </w:rPr>
      </w:pPr>
      <w:r>
        <w:rPr>
          <w:color w:val="FF0000"/>
        </w:rPr>
        <w:t>Let’s</w:t>
      </w:r>
      <w:r w:rsidR="00C323EA">
        <w:rPr>
          <w:color w:val="FF0000"/>
        </w:rPr>
        <w:t xml:space="preserve"> Sort Map Using Stream API----</w:t>
      </w:r>
    </w:p>
    <w:p w14:paraId="49DB4D9A" w14:textId="77777777" w:rsidR="00C323EA" w:rsidRPr="00CA1485" w:rsidRDefault="00C323EA" w:rsidP="003111A8">
      <w:pPr>
        <w:jc w:val="both"/>
        <w:rPr>
          <w:color w:val="FF0000"/>
        </w:rPr>
      </w:pPr>
    </w:p>
    <w:sectPr w:rsidR="00C323EA" w:rsidRPr="00CA1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6"/>
    <w:rsid w:val="000335A8"/>
    <w:rsid w:val="00051FBE"/>
    <w:rsid w:val="0008165C"/>
    <w:rsid w:val="000C157A"/>
    <w:rsid w:val="000D0D69"/>
    <w:rsid w:val="000E3EF7"/>
    <w:rsid w:val="000F03BE"/>
    <w:rsid w:val="000F5D50"/>
    <w:rsid w:val="00106CF3"/>
    <w:rsid w:val="00140D6D"/>
    <w:rsid w:val="00143DFC"/>
    <w:rsid w:val="001A055D"/>
    <w:rsid w:val="001E52BB"/>
    <w:rsid w:val="001F740F"/>
    <w:rsid w:val="00203F4B"/>
    <w:rsid w:val="00207669"/>
    <w:rsid w:val="002166CF"/>
    <w:rsid w:val="00260DAB"/>
    <w:rsid w:val="00271BB5"/>
    <w:rsid w:val="00282189"/>
    <w:rsid w:val="002876D2"/>
    <w:rsid w:val="002E202B"/>
    <w:rsid w:val="00304C5D"/>
    <w:rsid w:val="003111A8"/>
    <w:rsid w:val="003168CE"/>
    <w:rsid w:val="00350C96"/>
    <w:rsid w:val="003545F9"/>
    <w:rsid w:val="003633C4"/>
    <w:rsid w:val="00371343"/>
    <w:rsid w:val="00373E4D"/>
    <w:rsid w:val="003752F6"/>
    <w:rsid w:val="00382C44"/>
    <w:rsid w:val="00390823"/>
    <w:rsid w:val="003B555A"/>
    <w:rsid w:val="003B7135"/>
    <w:rsid w:val="003C635C"/>
    <w:rsid w:val="003E295E"/>
    <w:rsid w:val="00414B46"/>
    <w:rsid w:val="0042073B"/>
    <w:rsid w:val="00420D51"/>
    <w:rsid w:val="00457923"/>
    <w:rsid w:val="00464F51"/>
    <w:rsid w:val="0048019E"/>
    <w:rsid w:val="00483EE2"/>
    <w:rsid w:val="004C4C45"/>
    <w:rsid w:val="004E3D10"/>
    <w:rsid w:val="005049EA"/>
    <w:rsid w:val="00510D26"/>
    <w:rsid w:val="00513950"/>
    <w:rsid w:val="005163F6"/>
    <w:rsid w:val="00533505"/>
    <w:rsid w:val="005374A1"/>
    <w:rsid w:val="0054112F"/>
    <w:rsid w:val="00552648"/>
    <w:rsid w:val="00555858"/>
    <w:rsid w:val="005558FC"/>
    <w:rsid w:val="00556823"/>
    <w:rsid w:val="005635D2"/>
    <w:rsid w:val="00564D22"/>
    <w:rsid w:val="00565C6A"/>
    <w:rsid w:val="00566E55"/>
    <w:rsid w:val="0057152B"/>
    <w:rsid w:val="0058503D"/>
    <w:rsid w:val="005B2A8D"/>
    <w:rsid w:val="005C6FDF"/>
    <w:rsid w:val="005D43F7"/>
    <w:rsid w:val="005D7D08"/>
    <w:rsid w:val="006335EF"/>
    <w:rsid w:val="00636819"/>
    <w:rsid w:val="006443A8"/>
    <w:rsid w:val="00671C72"/>
    <w:rsid w:val="00685110"/>
    <w:rsid w:val="0068589C"/>
    <w:rsid w:val="006A0107"/>
    <w:rsid w:val="006B3057"/>
    <w:rsid w:val="006D5818"/>
    <w:rsid w:val="006E7D00"/>
    <w:rsid w:val="006F45A7"/>
    <w:rsid w:val="00700343"/>
    <w:rsid w:val="00722EB6"/>
    <w:rsid w:val="00726AA3"/>
    <w:rsid w:val="0074074C"/>
    <w:rsid w:val="00791002"/>
    <w:rsid w:val="00793DE0"/>
    <w:rsid w:val="00795E87"/>
    <w:rsid w:val="007D2A7C"/>
    <w:rsid w:val="007D5C87"/>
    <w:rsid w:val="007F785F"/>
    <w:rsid w:val="00872B68"/>
    <w:rsid w:val="00890953"/>
    <w:rsid w:val="00892865"/>
    <w:rsid w:val="008939D9"/>
    <w:rsid w:val="008E0902"/>
    <w:rsid w:val="009342B9"/>
    <w:rsid w:val="00937E52"/>
    <w:rsid w:val="00966F38"/>
    <w:rsid w:val="00972A3F"/>
    <w:rsid w:val="00982046"/>
    <w:rsid w:val="009953BA"/>
    <w:rsid w:val="009A48E2"/>
    <w:rsid w:val="009A7880"/>
    <w:rsid w:val="009B06F6"/>
    <w:rsid w:val="009B417C"/>
    <w:rsid w:val="009D50FA"/>
    <w:rsid w:val="009D777E"/>
    <w:rsid w:val="009E413C"/>
    <w:rsid w:val="009E6B3A"/>
    <w:rsid w:val="00A02320"/>
    <w:rsid w:val="00A058E6"/>
    <w:rsid w:val="00A55043"/>
    <w:rsid w:val="00A623DF"/>
    <w:rsid w:val="00A6596B"/>
    <w:rsid w:val="00A704DD"/>
    <w:rsid w:val="00A73BA2"/>
    <w:rsid w:val="00A84886"/>
    <w:rsid w:val="00A906AA"/>
    <w:rsid w:val="00AB5F42"/>
    <w:rsid w:val="00B018FD"/>
    <w:rsid w:val="00B175B5"/>
    <w:rsid w:val="00B25CB3"/>
    <w:rsid w:val="00B324E8"/>
    <w:rsid w:val="00B375C8"/>
    <w:rsid w:val="00B41CDC"/>
    <w:rsid w:val="00B45324"/>
    <w:rsid w:val="00B83D8E"/>
    <w:rsid w:val="00BA0B09"/>
    <w:rsid w:val="00BA2B92"/>
    <w:rsid w:val="00BB12A1"/>
    <w:rsid w:val="00BB380F"/>
    <w:rsid w:val="00BB6032"/>
    <w:rsid w:val="00BC0E32"/>
    <w:rsid w:val="00BD5AB6"/>
    <w:rsid w:val="00BE2995"/>
    <w:rsid w:val="00C07DFB"/>
    <w:rsid w:val="00C122BD"/>
    <w:rsid w:val="00C165D5"/>
    <w:rsid w:val="00C323EA"/>
    <w:rsid w:val="00C52594"/>
    <w:rsid w:val="00C5439A"/>
    <w:rsid w:val="00CA1485"/>
    <w:rsid w:val="00CD2FE6"/>
    <w:rsid w:val="00CD7581"/>
    <w:rsid w:val="00CE7FC2"/>
    <w:rsid w:val="00D0074D"/>
    <w:rsid w:val="00D06028"/>
    <w:rsid w:val="00D158F7"/>
    <w:rsid w:val="00D2742B"/>
    <w:rsid w:val="00D41435"/>
    <w:rsid w:val="00D62A3F"/>
    <w:rsid w:val="00D7209C"/>
    <w:rsid w:val="00D76BD4"/>
    <w:rsid w:val="00D815D5"/>
    <w:rsid w:val="00D847D1"/>
    <w:rsid w:val="00D91F86"/>
    <w:rsid w:val="00DA4F17"/>
    <w:rsid w:val="00DB28A1"/>
    <w:rsid w:val="00DC0668"/>
    <w:rsid w:val="00DC2D9F"/>
    <w:rsid w:val="00DD51EC"/>
    <w:rsid w:val="00DE43D3"/>
    <w:rsid w:val="00DF372B"/>
    <w:rsid w:val="00E00ECB"/>
    <w:rsid w:val="00E5578F"/>
    <w:rsid w:val="00E65A9A"/>
    <w:rsid w:val="00E71C56"/>
    <w:rsid w:val="00E86AB2"/>
    <w:rsid w:val="00E90024"/>
    <w:rsid w:val="00E94E10"/>
    <w:rsid w:val="00EA52BE"/>
    <w:rsid w:val="00ED5F7F"/>
    <w:rsid w:val="00F01219"/>
    <w:rsid w:val="00F139E5"/>
    <w:rsid w:val="00F30296"/>
    <w:rsid w:val="00F50C6B"/>
    <w:rsid w:val="00F64E33"/>
    <w:rsid w:val="00F72863"/>
    <w:rsid w:val="00F77B85"/>
    <w:rsid w:val="00F8362F"/>
    <w:rsid w:val="00F872C9"/>
    <w:rsid w:val="00F915A5"/>
    <w:rsid w:val="00FA4A7F"/>
    <w:rsid w:val="00FA6E3E"/>
    <w:rsid w:val="00FB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3CE7"/>
  <w15:chartTrackingRefBased/>
  <w15:docId w15:val="{6DD13579-689C-4A24-9040-E98B00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5D5A-E355-44CB-8AF2-B184A2FD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umar</dc:creator>
  <cp:keywords/>
  <dc:description/>
  <cp:lastModifiedBy>Kaushal Kumar</cp:lastModifiedBy>
  <cp:revision>27</cp:revision>
  <dcterms:created xsi:type="dcterms:W3CDTF">2022-07-12T15:22:00Z</dcterms:created>
  <dcterms:modified xsi:type="dcterms:W3CDTF">2022-07-13T07:50:00Z</dcterms:modified>
</cp:coreProperties>
</file>